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607F" w14:textId="36A73A2B" w:rsidR="002B2021" w:rsidRDefault="006B66BA" w:rsidP="00A6136D">
      <w:pPr>
        <w:spacing w:line="400" w:lineRule="exact"/>
        <w:rPr>
          <w:rFonts w:ascii="ＭＳ 明朝" w:hAnsi="ＭＳ 明朝"/>
          <w:sz w:val="36"/>
          <w:szCs w:val="36"/>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601838E7" wp14:editId="3BFC852F">
                <wp:simplePos x="0" y="0"/>
                <wp:positionH relativeFrom="column">
                  <wp:posOffset>6107430</wp:posOffset>
                </wp:positionH>
                <wp:positionV relativeFrom="paragraph">
                  <wp:posOffset>135890</wp:posOffset>
                </wp:positionV>
                <wp:extent cx="638175" cy="1123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38E7" id="_x0000_t202" coordsize="21600,21600" o:spt="202" path="m,l,21600r21600,l21600,xe">
                <v:stroke joinstyle="miter"/>
                <v:path gradientshapeok="t" o:connecttype="rect"/>
              </v:shapetype>
              <v:shape id="テキスト ボックス 7" o:spid="_x0000_s1026" type="#_x0000_t202" style="position:absolute;left:0;text-align:left;margin-left:480.9pt;margin-top:10.7pt;width:5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" filled="f" stroked="f" strokeweight=".5pt">
                <v:textbox style="layout-flow:vertical-ideographic">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72C280B0" wp14:editId="0EDF999D">
                <wp:simplePos x="0" y="0"/>
                <wp:positionH relativeFrom="column">
                  <wp:posOffset>5783580</wp:posOffset>
                </wp:positionH>
                <wp:positionV relativeFrom="paragraph">
                  <wp:posOffset>135890</wp:posOffset>
                </wp:positionV>
                <wp:extent cx="638175" cy="1123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80B0" id="テキスト ボックス 4" o:spid="_x0000_s1027" type="#_x0000_t202" style="position:absolute;left:0;text-align:left;margin-left:455.4pt;margin-top:10.7pt;width:5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" filled="f" stroked="f" strokeweight=".5pt">
                <v:textbox style="layout-flow:vertical-ideographic">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v:textbox>
              </v:shape>
            </w:pict>
          </mc:Fallback>
        </mc:AlternateContent>
      </w:r>
      <w:r w:rsidR="00565715">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48B339BD" wp14:editId="1EBADD15">
                <wp:simplePos x="0" y="0"/>
                <wp:positionH relativeFrom="margin">
                  <wp:posOffset>5678806</wp:posOffset>
                </wp:positionH>
                <wp:positionV relativeFrom="paragraph">
                  <wp:posOffset>135890</wp:posOffset>
                </wp:positionV>
                <wp:extent cx="1144270" cy="1123950"/>
                <wp:effectExtent l="19050" t="19050" r="17780" b="19050"/>
                <wp:wrapNone/>
                <wp:docPr id="3" name="楕円 3"/>
                <wp:cNvGraphicFramePr/>
                <a:graphic xmlns:a="http://schemas.openxmlformats.org/drawingml/2006/main">
                  <a:graphicData uri="http://schemas.microsoft.com/office/word/2010/wordprocessingShape">
                    <wps:wsp>
                      <wps:cNvSpPr/>
                      <wps:spPr>
                        <a:xfrm>
                          <a:off x="0" y="0"/>
                          <a:ext cx="1144270" cy="1123950"/>
                        </a:xfrm>
                        <a:prstGeom prst="ellipse">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5941" id="楕円 3" o:spid="_x0000_s1026" style="position:absolute;left:0;text-align:left;margin-left:447.15pt;margin-top:10.7pt;width:90.1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" filled="f" strokecolor="#d8d8d8 [2732]" strokeweight="3pt">
                <v:stroke joinstyle="miter"/>
                <w10:wrap anchorx="margin"/>
              </v:oval>
            </w:pict>
          </mc:Fallback>
        </mc:AlternateContent>
      </w:r>
      <w:r w:rsidR="005141D1">
        <w:rPr>
          <w:rFonts w:ascii="ＭＳ 明朝" w:hAnsi="ＭＳ 明朝" w:hint="eastAsia"/>
          <w:noProof/>
          <w:sz w:val="36"/>
          <w:szCs w:val="36"/>
        </w:rPr>
        <mc:AlternateContent>
          <mc:Choice Requires="wps">
            <w:drawing>
              <wp:anchor distT="0" distB="0" distL="114300" distR="114300" simplePos="0" relativeHeight="251658240" behindDoc="0" locked="0" layoutInCell="1" allowOverlap="1" wp14:anchorId="01C024CE" wp14:editId="4350B2D3">
                <wp:simplePos x="0" y="0"/>
                <wp:positionH relativeFrom="column">
                  <wp:posOffset>5564505</wp:posOffset>
                </wp:positionH>
                <wp:positionV relativeFrom="paragraph">
                  <wp:posOffset>-92710</wp:posOffset>
                </wp:positionV>
                <wp:extent cx="1371600" cy="14668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24CE" id="Rectangle 12" o:spid="_x0000_s1028" style="position:absolute;left:0;text-align:left;margin-left:438.15pt;margin-top:-7.3pt;width:108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6"/>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v:textbox>
              </v:rect>
            </w:pict>
          </mc:Fallback>
        </mc:AlternateContent>
      </w:r>
      <w:r w:rsidR="00AA404A">
        <w:rPr>
          <w:rFonts w:ascii="ＭＳ 明朝" w:hAnsi="ＭＳ 明朝" w:hint="eastAsia"/>
          <w:sz w:val="36"/>
          <w:szCs w:val="36"/>
        </w:rPr>
        <w:t xml:space="preserve">　</w:t>
      </w:r>
      <w:r w:rsidR="00FF64D3">
        <w:rPr>
          <w:rFonts w:ascii="ＭＳ 明朝" w:hAnsi="ＭＳ 明朝" w:hint="eastAsia"/>
          <w:sz w:val="36"/>
          <w:szCs w:val="36"/>
        </w:rPr>
        <w:t>令和</w:t>
      </w:r>
      <w:r w:rsidR="00712F3E">
        <w:rPr>
          <w:rFonts w:ascii="ＭＳ 明朝" w:hAnsi="ＭＳ 明朝" w:hint="eastAsia"/>
          <w:sz w:val="36"/>
          <w:szCs w:val="36"/>
        </w:rPr>
        <w:t>７</w:t>
      </w:r>
      <w:r w:rsidR="00FF64D3">
        <w:rPr>
          <w:rFonts w:ascii="ＭＳ 明朝" w:hAnsi="ＭＳ 明朝" w:hint="eastAsia"/>
          <w:sz w:val="36"/>
          <w:szCs w:val="36"/>
        </w:rPr>
        <w:t>年度</w:t>
      </w:r>
      <w:r w:rsidR="00E4656D" w:rsidRPr="0041608C">
        <w:rPr>
          <w:rFonts w:ascii="ＭＳ 明朝" w:hAnsi="ＭＳ 明朝" w:hint="eastAsia"/>
          <w:sz w:val="36"/>
          <w:szCs w:val="36"/>
        </w:rPr>
        <w:t>益城町会計年度任用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登録申込書</w:t>
      </w:r>
    </w:p>
    <w:p w14:paraId="6596AF77" w14:textId="3221D911" w:rsidR="00AA404A" w:rsidRPr="00AA404A" w:rsidRDefault="009A7DA2" w:rsidP="00AA404A">
      <w:pPr>
        <w:spacing w:line="160" w:lineRule="exact"/>
        <w:rPr>
          <w:rFonts w:ascii="ＭＳ 明朝" w:hAnsi="ＭＳ 明朝"/>
          <w:szCs w:val="21"/>
        </w:rPr>
      </w:pPr>
      <w:r>
        <w:rPr>
          <w:rFonts w:ascii="ＭＳ 明朝" w:hAnsi="ＭＳ 明朝" w:hint="eastAsia"/>
          <w:noProof/>
          <w:sz w:val="36"/>
          <w:szCs w:val="36"/>
          <w:lang w:val="ja-JP"/>
        </w:rPr>
        <w:drawing>
          <wp:anchor distT="0" distB="0" distL="114300" distR="114300" simplePos="0" relativeHeight="251656191" behindDoc="0" locked="0" layoutInCell="1" allowOverlap="1" wp14:anchorId="09E92725" wp14:editId="508F5C6E">
            <wp:simplePos x="0" y="0"/>
            <wp:positionH relativeFrom="margin">
              <wp:align>right</wp:align>
            </wp:positionH>
            <wp:positionV relativeFrom="paragraph">
              <wp:posOffset>1243965</wp:posOffset>
            </wp:positionV>
            <wp:extent cx="1143000" cy="1143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フォーカス.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A44D7">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6D9C553" wp14:editId="7F2525BB">
                <wp:simplePos x="0" y="0"/>
                <wp:positionH relativeFrom="column">
                  <wp:posOffset>5735955</wp:posOffset>
                </wp:positionH>
                <wp:positionV relativeFrom="paragraph">
                  <wp:posOffset>1186815</wp:posOffset>
                </wp:positionV>
                <wp:extent cx="10477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C553" id="テキスト ボックス 5" o:spid="_x0000_s1029" type="#_x0000_t202" style="position:absolute;left:0;text-align:left;margin-left:451.65pt;margin-top:93.45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" filled="f" stroked="f" strokeweight=".5pt">
                <v:textbo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v:textbox>
              </v:shape>
            </w:pict>
          </mc:Fallback>
        </mc:AlternateContent>
      </w:r>
      <w:r w:rsidR="005141D1" w:rsidRPr="0041608C">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4BC8C7C" wp14:editId="50661443">
                <wp:simplePos x="0" y="0"/>
                <wp:positionH relativeFrom="column">
                  <wp:posOffset>5692140</wp:posOffset>
                </wp:positionH>
                <wp:positionV relativeFrom="paragraph">
                  <wp:posOffset>1107440</wp:posOffset>
                </wp:positionV>
                <wp:extent cx="1116000" cy="147600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76000"/>
                        </a:xfrm>
                        <a:prstGeom prst="rect">
                          <a:avLst/>
                        </a:prstGeom>
                        <a:noFill/>
                        <a:ln w="9525">
                          <a:solidFill>
                            <a:srgbClr val="000000"/>
                          </a:solidFill>
                          <a:miter lim="800000"/>
                          <a:headEnd/>
                          <a:tailEnd/>
                        </a:ln>
                      </wps:spPr>
                      <wps:txbx>
                        <w:txbxContent>
                          <w:p w14:paraId="7D0B0308" w14:textId="77777777" w:rsidR="00565715" w:rsidRPr="00565715" w:rsidRDefault="00565715" w:rsidP="00565715">
                            <w:pPr>
                              <w:spacing w:line="240" w:lineRule="exact"/>
                              <w:rPr>
                                <w:rFonts w:ascii="ＭＳ ゴシック" w:eastAsia="ＭＳ ゴシック" w:hAnsi="ＭＳ ゴシック"/>
                                <w:b/>
                                <w:sz w:val="14"/>
                                <w:szCs w:val="15"/>
                              </w:rPr>
                            </w:pPr>
                          </w:p>
                          <w:p w14:paraId="2A805739" w14:textId="77777777" w:rsidR="00565715" w:rsidRDefault="00565715" w:rsidP="00E4656D">
                            <w:pPr>
                              <w:spacing w:line="240" w:lineRule="exact"/>
                              <w:rPr>
                                <w:sz w:val="15"/>
                                <w:szCs w:val="15"/>
                              </w:rPr>
                            </w:pPr>
                          </w:p>
                          <w:p w14:paraId="189EEF5D" w14:textId="77777777" w:rsidR="00CA44D7" w:rsidRDefault="00CA44D7" w:rsidP="00E4656D">
                            <w:pPr>
                              <w:spacing w:line="240" w:lineRule="exact"/>
                              <w:rPr>
                                <w:sz w:val="15"/>
                                <w:szCs w:val="15"/>
                              </w:rPr>
                            </w:pPr>
                          </w:p>
                          <w:p w14:paraId="24518B78" w14:textId="77777777" w:rsidR="00CA44D7" w:rsidRDefault="00CA44D7" w:rsidP="00E4656D">
                            <w:pPr>
                              <w:spacing w:line="240" w:lineRule="exact"/>
                              <w:rPr>
                                <w:sz w:val="15"/>
                                <w:szCs w:val="15"/>
                              </w:rPr>
                            </w:pPr>
                          </w:p>
                          <w:p w14:paraId="67603569" w14:textId="77777777" w:rsidR="009A7DA2" w:rsidRDefault="00BE4047" w:rsidP="00E4656D">
                            <w:pPr>
                              <w:spacing w:line="240" w:lineRule="exact"/>
                              <w:rPr>
                                <w:sz w:val="15"/>
                                <w:szCs w:val="15"/>
                              </w:rPr>
                            </w:pPr>
                            <w:r w:rsidRPr="00A65D54">
                              <w:rPr>
                                <w:rFonts w:hint="eastAsia"/>
                                <w:sz w:val="15"/>
                                <w:szCs w:val="15"/>
                              </w:rPr>
                              <w:t>３か月以内に撮影</w:t>
                            </w:r>
                          </w:p>
                          <w:p w14:paraId="70EDED89" w14:textId="77777777" w:rsidR="00A618BB" w:rsidRDefault="00BE4047" w:rsidP="00E4656D">
                            <w:pPr>
                              <w:spacing w:line="240" w:lineRule="exact"/>
                              <w:rPr>
                                <w:sz w:val="15"/>
                                <w:szCs w:val="15"/>
                              </w:rPr>
                            </w:pPr>
                            <w:r w:rsidRPr="00A65D54">
                              <w:rPr>
                                <w:rFonts w:hint="eastAsia"/>
                                <w:sz w:val="15"/>
                                <w:szCs w:val="15"/>
                              </w:rPr>
                              <w:t>上半身、脱帽、正面向き本人確認できるもの。</w:t>
                            </w:r>
                          </w:p>
                          <w:p w14:paraId="72BE8C4A" w14:textId="77777777" w:rsidR="009A7DA2" w:rsidRDefault="009A7DA2" w:rsidP="000F7BC4">
                            <w:pPr>
                              <w:spacing w:line="240" w:lineRule="exact"/>
                              <w:jc w:val="center"/>
                              <w:rPr>
                                <w:sz w:val="15"/>
                                <w:szCs w:val="15"/>
                              </w:rPr>
                            </w:pPr>
                          </w:p>
                          <w:p w14:paraId="1318E5E7" w14:textId="77777777"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8.2pt;margin-top:87.2pt;width:87.85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" filled="f">
                <v:textbox inset="5.85pt,.7pt,5.85pt,.7pt">
                  <w:txbxContent>
                    <w:p w:rsidR="00565715" w:rsidRPr="00565715" w:rsidRDefault="00565715" w:rsidP="00565715">
                      <w:pPr>
                        <w:spacing w:line="240" w:lineRule="exact"/>
                        <w:rPr>
                          <w:rFonts w:ascii="ＭＳ ゴシック" w:eastAsia="ＭＳ ゴシック" w:hAnsi="ＭＳ ゴシック" w:hint="eastAsia"/>
                          <w:b/>
                          <w:sz w:val="14"/>
                          <w:szCs w:val="15"/>
                        </w:rPr>
                      </w:pPr>
                    </w:p>
                    <w:p w:rsidR="00565715" w:rsidRDefault="00565715" w:rsidP="00E4656D">
                      <w:pPr>
                        <w:spacing w:line="240" w:lineRule="exact"/>
                        <w:rPr>
                          <w:rFonts w:hint="eastAsia"/>
                          <w:sz w:val="15"/>
                          <w:szCs w:val="15"/>
                        </w:rPr>
                      </w:pPr>
                    </w:p>
                    <w:p w:rsidR="00CA44D7" w:rsidRDefault="00CA44D7" w:rsidP="00E4656D">
                      <w:pPr>
                        <w:spacing w:line="240" w:lineRule="exact"/>
                        <w:rPr>
                          <w:sz w:val="15"/>
                          <w:szCs w:val="15"/>
                        </w:rPr>
                      </w:pPr>
                    </w:p>
                    <w:p w:rsidR="00CA44D7" w:rsidRDefault="00CA44D7" w:rsidP="00E4656D">
                      <w:pPr>
                        <w:spacing w:line="240" w:lineRule="exact"/>
                        <w:rPr>
                          <w:sz w:val="15"/>
                          <w:szCs w:val="15"/>
                        </w:rPr>
                      </w:pPr>
                    </w:p>
                    <w:p w:rsidR="009A7DA2" w:rsidRDefault="00BE4047" w:rsidP="00E4656D">
                      <w:pPr>
                        <w:spacing w:line="240" w:lineRule="exact"/>
                        <w:rPr>
                          <w:sz w:val="15"/>
                          <w:szCs w:val="15"/>
                        </w:rPr>
                      </w:pPr>
                      <w:r w:rsidRPr="00A65D54">
                        <w:rPr>
                          <w:rFonts w:hint="eastAsia"/>
                          <w:sz w:val="15"/>
                          <w:szCs w:val="15"/>
                        </w:rPr>
                        <w:t>３か月以内に撮影</w:t>
                      </w:r>
                    </w:p>
                    <w:p w:rsidR="00A618BB" w:rsidRDefault="00BE4047" w:rsidP="00E4656D">
                      <w:pPr>
                        <w:spacing w:line="240" w:lineRule="exact"/>
                        <w:rPr>
                          <w:sz w:val="15"/>
                          <w:szCs w:val="15"/>
                        </w:rPr>
                      </w:pPr>
                      <w:r w:rsidRPr="00A65D54">
                        <w:rPr>
                          <w:rFonts w:hint="eastAsia"/>
                          <w:sz w:val="15"/>
                          <w:szCs w:val="15"/>
                        </w:rPr>
                        <w:t>上半身、脱帽、正面向き本人確認できるもの。</w:t>
                      </w:r>
                    </w:p>
                    <w:p w:rsidR="009A7DA2" w:rsidRDefault="009A7DA2" w:rsidP="000F7BC4">
                      <w:pPr>
                        <w:spacing w:line="240" w:lineRule="exact"/>
                        <w:jc w:val="center"/>
                        <w:rPr>
                          <w:sz w:val="15"/>
                          <w:szCs w:val="15"/>
                        </w:rPr>
                      </w:pPr>
                    </w:p>
                    <w:p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4656D" w:rsidRPr="00221567" w14:paraId="0416F367" w14:textId="77777777" w:rsidTr="006227E9">
        <w:tc>
          <w:tcPr>
            <w:tcW w:w="1418" w:type="dxa"/>
            <w:tcBorders>
              <w:top w:val="single" w:sz="12" w:space="0" w:color="auto"/>
              <w:left w:val="single" w:sz="12" w:space="0" w:color="auto"/>
              <w:bottom w:val="dotted" w:sz="4" w:space="0" w:color="auto"/>
            </w:tcBorders>
            <w:shd w:val="clear" w:color="auto" w:fill="auto"/>
            <w:vAlign w:val="center"/>
          </w:tcPr>
          <w:p w14:paraId="60D6656F"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14:paraId="1BFE412C" w14:textId="77777777" w:rsidR="00E4656D" w:rsidRPr="00221567" w:rsidRDefault="00E4656D" w:rsidP="00221567">
            <w:pPr>
              <w:spacing w:line="240" w:lineRule="exact"/>
              <w:rPr>
                <w:rFonts w:ascii="ＭＳ 明朝" w:hAnsi="ＭＳ 明朝"/>
                <w:szCs w:val="21"/>
              </w:rPr>
            </w:pPr>
          </w:p>
        </w:tc>
      </w:tr>
      <w:tr w:rsidR="00E4656D" w:rsidRPr="00221567" w14:paraId="5303B395" w14:textId="77777777" w:rsidTr="006227E9">
        <w:trPr>
          <w:trHeight w:val="588"/>
        </w:trPr>
        <w:tc>
          <w:tcPr>
            <w:tcW w:w="1418" w:type="dxa"/>
            <w:tcBorders>
              <w:top w:val="dotted" w:sz="4" w:space="0" w:color="auto"/>
              <w:left w:val="single" w:sz="12" w:space="0" w:color="auto"/>
            </w:tcBorders>
            <w:shd w:val="clear" w:color="auto" w:fill="auto"/>
            <w:vAlign w:val="center"/>
          </w:tcPr>
          <w:p w14:paraId="7F8475A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14:paraId="17A29390" w14:textId="77777777" w:rsidR="00E4656D" w:rsidRPr="00221567" w:rsidRDefault="00E4656D" w:rsidP="00354824">
            <w:pPr>
              <w:rPr>
                <w:rFonts w:ascii="ＭＳ 明朝" w:hAnsi="ＭＳ 明朝"/>
                <w:szCs w:val="21"/>
              </w:rPr>
            </w:pPr>
          </w:p>
        </w:tc>
      </w:tr>
      <w:tr w:rsidR="00E4656D" w:rsidRPr="00221567" w14:paraId="315F8286" w14:textId="77777777" w:rsidTr="006227E9">
        <w:tc>
          <w:tcPr>
            <w:tcW w:w="1418" w:type="dxa"/>
            <w:tcBorders>
              <w:left w:val="single" w:sz="12" w:space="0" w:color="auto"/>
              <w:bottom w:val="single" w:sz="4" w:space="0" w:color="auto"/>
            </w:tcBorders>
            <w:shd w:val="clear" w:color="auto" w:fill="auto"/>
            <w:vAlign w:val="center"/>
          </w:tcPr>
          <w:p w14:paraId="500D44C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14:paraId="2814647B" w14:textId="7116E3EB" w:rsidR="00E4656D" w:rsidRPr="00221567" w:rsidRDefault="00E4656D"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712F3E">
              <w:rPr>
                <w:rFonts w:ascii="ＭＳ 明朝" w:hAnsi="ＭＳ 明朝" w:hint="eastAsia"/>
                <w:szCs w:val="21"/>
              </w:rPr>
              <w:t>7</w:t>
            </w:r>
            <w:bookmarkStart w:id="0" w:name="_GoBack"/>
            <w:bookmarkEnd w:id="0"/>
            <w:r w:rsidRPr="00221567">
              <w:rPr>
                <w:rFonts w:ascii="ＭＳ 明朝" w:hAnsi="ＭＳ 明朝" w:hint="eastAsia"/>
                <w:szCs w:val="21"/>
              </w:rPr>
              <w:t>年4月1日の年齢（　　　歳）</w:t>
            </w:r>
          </w:p>
        </w:tc>
      </w:tr>
      <w:tr w:rsidR="00E4656D" w:rsidRPr="00221567" w14:paraId="515543DB" w14:textId="77777777" w:rsidTr="006227E9">
        <w:tc>
          <w:tcPr>
            <w:tcW w:w="1418" w:type="dxa"/>
            <w:tcBorders>
              <w:left w:val="single" w:sz="12" w:space="0" w:color="auto"/>
              <w:bottom w:val="dotted" w:sz="4" w:space="0" w:color="auto"/>
            </w:tcBorders>
            <w:shd w:val="clear" w:color="auto" w:fill="auto"/>
            <w:vAlign w:val="center"/>
          </w:tcPr>
          <w:p w14:paraId="381F1F3A"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1CFDD807" w14:textId="77777777" w:rsidR="00E4656D" w:rsidRPr="00221567" w:rsidRDefault="00E4656D" w:rsidP="00221567">
            <w:pPr>
              <w:spacing w:line="240" w:lineRule="exact"/>
              <w:rPr>
                <w:rFonts w:ascii="ＭＳ 明朝" w:hAnsi="ＭＳ 明朝"/>
                <w:szCs w:val="21"/>
              </w:rPr>
            </w:pPr>
          </w:p>
        </w:tc>
      </w:tr>
      <w:tr w:rsidR="00354824" w:rsidRPr="00221567" w14:paraId="45E7C8ED" w14:textId="77777777" w:rsidTr="006227E9">
        <w:trPr>
          <w:trHeight w:val="495"/>
        </w:trPr>
        <w:tc>
          <w:tcPr>
            <w:tcW w:w="1418" w:type="dxa"/>
            <w:vMerge w:val="restart"/>
            <w:tcBorders>
              <w:top w:val="dotted" w:sz="4" w:space="0" w:color="auto"/>
              <w:left w:val="single" w:sz="12" w:space="0" w:color="auto"/>
            </w:tcBorders>
            <w:shd w:val="clear" w:color="auto" w:fill="auto"/>
            <w:vAlign w:val="center"/>
          </w:tcPr>
          <w:p w14:paraId="4F19150E"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現住所及び</w:t>
            </w:r>
          </w:p>
          <w:p w14:paraId="10499487"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14:paraId="71D3BBBB" w14:textId="77777777" w:rsidR="00354824" w:rsidRPr="00221567" w:rsidRDefault="00354824" w:rsidP="00354824">
            <w:pPr>
              <w:rPr>
                <w:rFonts w:ascii="ＭＳ 明朝" w:hAnsi="ＭＳ 明朝"/>
                <w:szCs w:val="21"/>
              </w:rPr>
            </w:pPr>
            <w:r w:rsidRPr="00221567">
              <w:rPr>
                <w:rFonts w:ascii="ＭＳ 明朝" w:hAnsi="ＭＳ 明朝" w:hint="eastAsia"/>
                <w:szCs w:val="21"/>
              </w:rPr>
              <w:t>〒　　　－</w:t>
            </w:r>
          </w:p>
          <w:p w14:paraId="62D5FA14" w14:textId="77777777" w:rsidR="00354824" w:rsidRPr="00221567" w:rsidRDefault="00354824" w:rsidP="00354824">
            <w:pPr>
              <w:rPr>
                <w:rFonts w:ascii="ＭＳ 明朝" w:hAnsi="ＭＳ 明朝"/>
                <w:szCs w:val="21"/>
              </w:rPr>
            </w:pPr>
          </w:p>
        </w:tc>
      </w:tr>
      <w:tr w:rsidR="00354824" w:rsidRPr="00221567" w14:paraId="2F3DB19A" w14:textId="77777777" w:rsidTr="006227E9">
        <w:trPr>
          <w:trHeight w:val="275"/>
        </w:trPr>
        <w:tc>
          <w:tcPr>
            <w:tcW w:w="1418" w:type="dxa"/>
            <w:vMerge/>
            <w:tcBorders>
              <w:left w:val="single" w:sz="12" w:space="0" w:color="auto"/>
              <w:bottom w:val="single" w:sz="4" w:space="0" w:color="auto"/>
            </w:tcBorders>
            <w:shd w:val="clear" w:color="auto" w:fill="auto"/>
            <w:vAlign w:val="center"/>
          </w:tcPr>
          <w:p w14:paraId="68140902" w14:textId="77777777"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14:paraId="63AA748E"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14:paraId="1D465BD5"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354824" w:rsidRPr="00221567" w14:paraId="269D6318" w14:textId="77777777" w:rsidTr="006227E9">
        <w:tc>
          <w:tcPr>
            <w:tcW w:w="1418" w:type="dxa"/>
            <w:tcBorders>
              <w:left w:val="single" w:sz="12" w:space="0" w:color="auto"/>
              <w:bottom w:val="dotted" w:sz="4" w:space="0" w:color="auto"/>
            </w:tcBorders>
            <w:shd w:val="clear" w:color="auto" w:fill="auto"/>
            <w:vAlign w:val="center"/>
          </w:tcPr>
          <w:p w14:paraId="6CD335C3" w14:textId="77777777" w:rsidR="00354824" w:rsidRPr="00221567" w:rsidRDefault="0035482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7DC26B5A" w14:textId="77777777" w:rsidR="00354824" w:rsidRPr="00221567" w:rsidRDefault="00354824" w:rsidP="00221567">
            <w:pPr>
              <w:spacing w:line="240" w:lineRule="exact"/>
              <w:jc w:val="left"/>
              <w:rPr>
                <w:rFonts w:ascii="ＭＳ 明朝" w:hAnsi="ＭＳ 明朝"/>
                <w:szCs w:val="21"/>
              </w:rPr>
            </w:pPr>
          </w:p>
        </w:tc>
      </w:tr>
      <w:tr w:rsidR="00354824" w:rsidRPr="00221567" w14:paraId="7628B2D6" w14:textId="77777777" w:rsidTr="006227E9">
        <w:trPr>
          <w:trHeight w:val="471"/>
        </w:trPr>
        <w:tc>
          <w:tcPr>
            <w:tcW w:w="1418" w:type="dxa"/>
            <w:vMerge w:val="restart"/>
            <w:tcBorders>
              <w:top w:val="dotted" w:sz="4" w:space="0" w:color="auto"/>
              <w:left w:val="single" w:sz="12" w:space="0" w:color="auto"/>
            </w:tcBorders>
            <w:shd w:val="clear" w:color="auto" w:fill="auto"/>
            <w:vAlign w:val="center"/>
          </w:tcPr>
          <w:p w14:paraId="7EEF4BE2"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14:paraId="3D3F17D6" w14:textId="77777777" w:rsidR="00354824" w:rsidRPr="00221567" w:rsidRDefault="00354824" w:rsidP="00221567">
            <w:pPr>
              <w:jc w:val="left"/>
              <w:rPr>
                <w:rFonts w:ascii="ＭＳ 明朝" w:hAnsi="ＭＳ 明朝"/>
                <w:szCs w:val="21"/>
              </w:rPr>
            </w:pPr>
            <w:r w:rsidRPr="00221567">
              <w:rPr>
                <w:rFonts w:ascii="ＭＳ 明朝" w:hAnsi="ＭＳ 明朝" w:hint="eastAsia"/>
                <w:szCs w:val="21"/>
              </w:rPr>
              <w:t>〒　　　－</w:t>
            </w:r>
          </w:p>
          <w:p w14:paraId="38823499" w14:textId="77777777" w:rsidR="00354824" w:rsidRPr="00221567" w:rsidRDefault="00354824" w:rsidP="00221567">
            <w:pPr>
              <w:jc w:val="left"/>
              <w:rPr>
                <w:rFonts w:ascii="ＭＳ 明朝" w:hAnsi="ＭＳ 明朝"/>
                <w:szCs w:val="21"/>
              </w:rPr>
            </w:pPr>
          </w:p>
        </w:tc>
      </w:tr>
      <w:tr w:rsidR="00354824" w:rsidRPr="00221567" w14:paraId="367A694B" w14:textId="77777777" w:rsidTr="006227E9">
        <w:trPr>
          <w:trHeight w:val="335"/>
        </w:trPr>
        <w:tc>
          <w:tcPr>
            <w:tcW w:w="1418" w:type="dxa"/>
            <w:vMerge/>
            <w:tcBorders>
              <w:left w:val="single" w:sz="12" w:space="0" w:color="auto"/>
              <w:bottom w:val="single" w:sz="12" w:space="0" w:color="auto"/>
            </w:tcBorders>
            <w:shd w:val="clear" w:color="auto" w:fill="auto"/>
          </w:tcPr>
          <w:p w14:paraId="1261B31B" w14:textId="77777777"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14:paraId="4920D3EC"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14:paraId="0B6ED8A8"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bl>
    <w:p w14:paraId="112627EF" w14:textId="77777777"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425A4D" w:rsidRPr="00221567" w14:paraId="21CF517D" w14:textId="77777777" w:rsidTr="006227E9">
        <w:tc>
          <w:tcPr>
            <w:tcW w:w="462" w:type="dxa"/>
            <w:vMerge w:val="restart"/>
            <w:shd w:val="clear" w:color="auto" w:fill="auto"/>
            <w:textDirection w:val="tbRlV"/>
          </w:tcPr>
          <w:p w14:paraId="7FD6AC73" w14:textId="77777777" w:rsidR="00425A4D" w:rsidRPr="00221567" w:rsidRDefault="00425A4D"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14:paraId="69A2B38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BE4047" w:rsidRPr="00221567" w14:paraId="1EF2DF89" w14:textId="77777777" w:rsidTr="006227E9">
        <w:tc>
          <w:tcPr>
            <w:tcW w:w="462" w:type="dxa"/>
            <w:vMerge/>
            <w:shd w:val="clear" w:color="auto" w:fill="auto"/>
            <w:textDirection w:val="tbRlV"/>
          </w:tcPr>
          <w:p w14:paraId="2975E867" w14:textId="77777777"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14:paraId="2B616F8A"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14:paraId="5400DCD8"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14:paraId="402530E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14:paraId="6DD1A6A4" w14:textId="77777777" w:rsidR="00425A4D"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BE4047" w:rsidRPr="00221567" w14:paraId="72C7E745" w14:textId="77777777" w:rsidTr="006227E9">
        <w:trPr>
          <w:trHeight w:val="505"/>
        </w:trPr>
        <w:tc>
          <w:tcPr>
            <w:tcW w:w="462" w:type="dxa"/>
            <w:vMerge/>
            <w:shd w:val="clear" w:color="auto" w:fill="auto"/>
          </w:tcPr>
          <w:p w14:paraId="66764B48"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6332F20E"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347CE851" w14:textId="77777777" w:rsidR="00BE4047" w:rsidRPr="00221567" w:rsidRDefault="00BE4047" w:rsidP="00BE4047">
            <w:pPr>
              <w:rPr>
                <w:rFonts w:ascii="ＭＳ 明朝" w:hAnsi="ＭＳ 明朝"/>
                <w:szCs w:val="21"/>
              </w:rPr>
            </w:pPr>
          </w:p>
        </w:tc>
        <w:tc>
          <w:tcPr>
            <w:tcW w:w="2098" w:type="dxa"/>
            <w:shd w:val="clear" w:color="auto" w:fill="auto"/>
            <w:vAlign w:val="center"/>
          </w:tcPr>
          <w:p w14:paraId="36E92E1D" w14:textId="77777777" w:rsidR="00BE4047" w:rsidRPr="00221567" w:rsidRDefault="00BE4047"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A9ADB57" w14:textId="77777777" w:rsidR="00BE4047" w:rsidRPr="00221567" w:rsidRDefault="00BE4047"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11DD530D" w14:textId="77777777" w:rsidR="00BE4047" w:rsidRPr="00221567" w:rsidRDefault="00425A4D" w:rsidP="00221567">
            <w:pPr>
              <w:jc w:val="center"/>
              <w:rPr>
                <w:rFonts w:ascii="ＭＳ 明朝" w:hAnsi="ＭＳ 明朝"/>
                <w:szCs w:val="21"/>
              </w:rPr>
            </w:pPr>
            <w:r w:rsidRPr="00221567">
              <w:rPr>
                <w:rFonts w:ascii="ＭＳ 明朝" w:hAnsi="ＭＳ 明朝" w:hint="eastAsia"/>
                <w:szCs w:val="21"/>
              </w:rPr>
              <w:t>□</w:t>
            </w:r>
            <w:r w:rsidR="00BE4047" w:rsidRPr="00221567">
              <w:rPr>
                <w:rFonts w:ascii="ＭＳ 明朝" w:hAnsi="ＭＳ 明朝" w:hint="eastAsia"/>
                <w:szCs w:val="21"/>
              </w:rPr>
              <w:t>卒</w:t>
            </w:r>
            <w:r w:rsidRPr="00221567">
              <w:rPr>
                <w:rFonts w:ascii="ＭＳ 明朝" w:hAnsi="ＭＳ 明朝" w:hint="eastAsia"/>
                <w:szCs w:val="21"/>
              </w:rPr>
              <w:t xml:space="preserve"> □ </w:t>
            </w:r>
            <w:r w:rsidR="00BE4047" w:rsidRPr="00221567">
              <w:rPr>
                <w:rFonts w:ascii="ＭＳ 明朝" w:hAnsi="ＭＳ 明朝" w:hint="eastAsia"/>
                <w:szCs w:val="21"/>
              </w:rPr>
              <w:t>卒見込</w:t>
            </w:r>
            <w:r w:rsidRPr="00221567">
              <w:rPr>
                <w:rFonts w:ascii="ＭＳ 明朝" w:hAnsi="ＭＳ 明朝" w:hint="eastAsia"/>
                <w:szCs w:val="21"/>
              </w:rPr>
              <w:t xml:space="preserve"> □ </w:t>
            </w:r>
            <w:r w:rsidR="00BE4047" w:rsidRPr="00221567">
              <w:rPr>
                <w:rFonts w:ascii="ＭＳ 明朝" w:hAnsi="ＭＳ 明朝" w:hint="eastAsia"/>
                <w:szCs w:val="21"/>
              </w:rPr>
              <w:t>中退</w:t>
            </w:r>
          </w:p>
        </w:tc>
      </w:tr>
      <w:tr w:rsidR="00425A4D" w:rsidRPr="00221567" w14:paraId="552F7E37" w14:textId="77777777" w:rsidTr="006227E9">
        <w:trPr>
          <w:trHeight w:val="505"/>
        </w:trPr>
        <w:tc>
          <w:tcPr>
            <w:tcW w:w="462" w:type="dxa"/>
            <w:vMerge/>
            <w:shd w:val="clear" w:color="auto" w:fill="auto"/>
          </w:tcPr>
          <w:p w14:paraId="7A004231"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76F84304"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D2FDBFA"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2016D279"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6953ED4"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69820C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425A4D" w:rsidRPr="00221567" w14:paraId="645D4112" w14:textId="77777777" w:rsidTr="006227E9">
        <w:trPr>
          <w:trHeight w:val="505"/>
        </w:trPr>
        <w:tc>
          <w:tcPr>
            <w:tcW w:w="462" w:type="dxa"/>
            <w:vMerge/>
            <w:shd w:val="clear" w:color="auto" w:fill="auto"/>
          </w:tcPr>
          <w:p w14:paraId="1A09D5BB"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065920EF"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4511491"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558ECACD"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07094A"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2FC4E86"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 □ 中退</w:t>
            </w:r>
          </w:p>
        </w:tc>
      </w:tr>
    </w:tbl>
    <w:p w14:paraId="689639EF" w14:textId="77777777"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F0A98" w:rsidRPr="00221567" w14:paraId="31440F4F" w14:textId="77777777" w:rsidTr="006227E9">
        <w:tc>
          <w:tcPr>
            <w:tcW w:w="462" w:type="dxa"/>
            <w:vMerge w:val="restart"/>
            <w:shd w:val="clear" w:color="auto" w:fill="auto"/>
            <w:textDirection w:val="tbRlV"/>
          </w:tcPr>
          <w:p w14:paraId="66398354"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14:paraId="477010DF" w14:textId="77777777" w:rsidR="00EF0A98" w:rsidRPr="00221567" w:rsidRDefault="00EF0A98" w:rsidP="00641E0B">
            <w:pPr>
              <w:rPr>
                <w:rFonts w:ascii="ＭＳ 明朝" w:hAnsi="ＭＳ 明朝"/>
                <w:szCs w:val="21"/>
              </w:rPr>
            </w:pPr>
            <w:r w:rsidRPr="00221567">
              <w:rPr>
                <w:rFonts w:ascii="ＭＳ 明朝" w:hAnsi="ＭＳ 明朝" w:hint="eastAsia"/>
                <w:szCs w:val="21"/>
              </w:rPr>
              <w:t>益城町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45AF85FA" w14:textId="77777777" w:rsidTr="006227E9">
        <w:tc>
          <w:tcPr>
            <w:tcW w:w="462" w:type="dxa"/>
            <w:vMerge/>
            <w:shd w:val="clear" w:color="auto" w:fill="auto"/>
          </w:tcPr>
          <w:p w14:paraId="1B0C0A71"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37F94221"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係、保育所名等まで）</w:t>
            </w:r>
          </w:p>
        </w:tc>
        <w:tc>
          <w:tcPr>
            <w:tcW w:w="1143" w:type="dxa"/>
            <w:shd w:val="clear" w:color="auto" w:fill="auto"/>
            <w:vAlign w:val="center"/>
          </w:tcPr>
          <w:p w14:paraId="706AC4D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4B0EC95E"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115003D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08ABAF87" w14:textId="77777777" w:rsidTr="006227E9">
        <w:trPr>
          <w:trHeight w:val="491"/>
        </w:trPr>
        <w:tc>
          <w:tcPr>
            <w:tcW w:w="462" w:type="dxa"/>
            <w:vMerge/>
            <w:shd w:val="clear" w:color="auto" w:fill="auto"/>
          </w:tcPr>
          <w:p w14:paraId="79B396DE"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79AFB4B0"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64B3AF7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C5F0E84"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45BCD73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898223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F660A72"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AB0711F" w14:textId="77777777" w:rsidTr="006227E9">
        <w:tc>
          <w:tcPr>
            <w:tcW w:w="462" w:type="dxa"/>
            <w:vMerge/>
            <w:shd w:val="clear" w:color="auto" w:fill="auto"/>
          </w:tcPr>
          <w:p w14:paraId="3D79881D"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7A67919B"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249D5A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5973D1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661077B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0CCD2A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CBA85EB"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06573A39" w14:textId="77777777" w:rsidTr="006227E9">
        <w:tc>
          <w:tcPr>
            <w:tcW w:w="462" w:type="dxa"/>
            <w:vMerge/>
            <w:shd w:val="clear" w:color="auto" w:fill="auto"/>
          </w:tcPr>
          <w:p w14:paraId="6DF089B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FDF974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FBA82EF"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13E015D"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2C70E0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72C43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DE545C"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B1AD827" w14:textId="77777777" w:rsidTr="006227E9">
        <w:tc>
          <w:tcPr>
            <w:tcW w:w="462" w:type="dxa"/>
            <w:vMerge/>
            <w:shd w:val="clear" w:color="auto" w:fill="auto"/>
          </w:tcPr>
          <w:p w14:paraId="5B61464A"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DD27DD1"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F319B3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D1C29C1"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C7AA15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078D34D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F31F899"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5F42AD1F" w14:textId="77777777" w:rsidTr="006227E9">
        <w:tc>
          <w:tcPr>
            <w:tcW w:w="462" w:type="dxa"/>
            <w:vMerge/>
            <w:shd w:val="clear" w:color="auto" w:fill="auto"/>
          </w:tcPr>
          <w:p w14:paraId="5FE3307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9C69547"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259950B"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1B78F1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9F8C21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739CAD0"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F2666C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012962A" w14:textId="77777777" w:rsidTr="006227E9">
        <w:tc>
          <w:tcPr>
            <w:tcW w:w="462" w:type="dxa"/>
            <w:vMerge/>
            <w:shd w:val="clear" w:color="auto" w:fill="auto"/>
          </w:tcPr>
          <w:p w14:paraId="1BF8789F"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63836FE"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5A26FD6"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3A93C1C"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E73D01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C020A7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55885D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B9D002A" w14:textId="77777777" w:rsidTr="006227E9">
        <w:tc>
          <w:tcPr>
            <w:tcW w:w="462" w:type="dxa"/>
            <w:vMerge/>
            <w:shd w:val="clear" w:color="auto" w:fill="auto"/>
          </w:tcPr>
          <w:p w14:paraId="2417B109" w14:textId="77777777" w:rsidR="00EF0A98" w:rsidRPr="00221567" w:rsidRDefault="00EF0A98" w:rsidP="00EF0A98">
            <w:pPr>
              <w:rPr>
                <w:rFonts w:ascii="ＭＳ 明朝" w:hAnsi="ＭＳ 明朝"/>
                <w:szCs w:val="21"/>
              </w:rPr>
            </w:pPr>
          </w:p>
        </w:tc>
        <w:tc>
          <w:tcPr>
            <w:tcW w:w="10295" w:type="dxa"/>
            <w:gridSpan w:val="4"/>
            <w:shd w:val="clear" w:color="auto" w:fill="auto"/>
          </w:tcPr>
          <w:p w14:paraId="3BEF6FB3" w14:textId="77777777" w:rsidR="00EF0A98" w:rsidRPr="00221567" w:rsidRDefault="00EF0A98" w:rsidP="00EF0A98">
            <w:pPr>
              <w:rPr>
                <w:rFonts w:ascii="ＭＳ 明朝" w:hAnsi="ＭＳ 明朝"/>
                <w:szCs w:val="21"/>
              </w:rPr>
            </w:pPr>
            <w:r w:rsidRPr="00221567">
              <w:rPr>
                <w:rFonts w:ascii="ＭＳ 明朝" w:hAnsi="ＭＳ 明朝" w:hint="eastAsia"/>
                <w:szCs w:val="21"/>
              </w:rPr>
              <w:t>益城町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2D33E24E" w14:textId="77777777" w:rsidTr="006227E9">
        <w:tc>
          <w:tcPr>
            <w:tcW w:w="462" w:type="dxa"/>
            <w:vMerge/>
            <w:shd w:val="clear" w:color="auto" w:fill="auto"/>
          </w:tcPr>
          <w:p w14:paraId="011C38CF"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32BBFFE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14:paraId="7154AB7D"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5843C1B3"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3A6AC5D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136F4BA5" w14:textId="77777777" w:rsidTr="006227E9">
        <w:tc>
          <w:tcPr>
            <w:tcW w:w="462" w:type="dxa"/>
            <w:vMerge/>
            <w:shd w:val="clear" w:color="auto" w:fill="auto"/>
          </w:tcPr>
          <w:p w14:paraId="3A7D9C1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FD9B1F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D8E0103"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BC9C2A8"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63D7674"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EF62EA9"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3568E03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B7CF5F4" w14:textId="77777777" w:rsidTr="006227E9">
        <w:tc>
          <w:tcPr>
            <w:tcW w:w="462" w:type="dxa"/>
            <w:vMerge/>
            <w:shd w:val="clear" w:color="auto" w:fill="auto"/>
          </w:tcPr>
          <w:p w14:paraId="2FB5B75C"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694803A9"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0AC14FE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523EF4B"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E9FF2E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37506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A14653E"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489BA10" w14:textId="77777777" w:rsidTr="006227E9">
        <w:tc>
          <w:tcPr>
            <w:tcW w:w="462" w:type="dxa"/>
            <w:vMerge/>
            <w:shd w:val="clear" w:color="auto" w:fill="auto"/>
          </w:tcPr>
          <w:p w14:paraId="03F48A5B"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576C6A26"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5310A4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563EA6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525776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9632EA5"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D014390"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3ECCA05" w14:textId="77777777" w:rsidTr="006227E9">
        <w:tc>
          <w:tcPr>
            <w:tcW w:w="462" w:type="dxa"/>
            <w:vMerge/>
            <w:shd w:val="clear" w:color="auto" w:fill="auto"/>
          </w:tcPr>
          <w:p w14:paraId="72B3CDFA"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6F1EBA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9EB2F6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E8751E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85CB9B7"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84D9C4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47191A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2325C4E" w14:textId="77777777" w:rsidTr="006227E9">
        <w:tc>
          <w:tcPr>
            <w:tcW w:w="462" w:type="dxa"/>
            <w:vMerge/>
            <w:shd w:val="clear" w:color="auto" w:fill="auto"/>
          </w:tcPr>
          <w:p w14:paraId="6E0EF77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4F3834F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A54020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43DF9A4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42E11F8"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6744D2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6C1C1B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C8AB711" w14:textId="77777777" w:rsidTr="006227E9">
        <w:tc>
          <w:tcPr>
            <w:tcW w:w="462" w:type="dxa"/>
            <w:vMerge/>
            <w:shd w:val="clear" w:color="auto" w:fill="auto"/>
          </w:tcPr>
          <w:p w14:paraId="410C04B6"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051D94EF"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AE74DF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6A7F9D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25279A06"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B4C9C96"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520207A"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709E03B4" w14:textId="77777777"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02052F" w:rsidRPr="00DA03DD" w14:paraId="0B090CFB" w14:textId="77777777" w:rsidTr="006227E9">
        <w:tc>
          <w:tcPr>
            <w:tcW w:w="425" w:type="dxa"/>
            <w:vMerge w:val="restart"/>
            <w:shd w:val="clear" w:color="auto" w:fill="auto"/>
            <w:textDirection w:val="tbRlV"/>
          </w:tcPr>
          <w:p w14:paraId="79010C65" w14:textId="77777777" w:rsidR="0002052F" w:rsidRPr="00DA03DD" w:rsidRDefault="0002052F" w:rsidP="00DA03DD">
            <w:pPr>
              <w:spacing w:line="200" w:lineRule="exact"/>
              <w:ind w:left="113" w:right="113"/>
              <w:jc w:val="center"/>
              <w:rPr>
                <w:rFonts w:ascii="ＭＳ 明朝" w:hAnsi="ＭＳ 明朝"/>
                <w:sz w:val="16"/>
                <w:szCs w:val="16"/>
              </w:rPr>
            </w:pPr>
            <w:r w:rsidRPr="00DA03DD">
              <w:rPr>
                <w:rFonts w:ascii="ＭＳ 明朝" w:hAnsi="ＭＳ 明朝" w:hint="eastAsia"/>
                <w:sz w:val="16"/>
                <w:szCs w:val="16"/>
              </w:rPr>
              <w:t>町使用欄</w:t>
            </w:r>
          </w:p>
        </w:tc>
        <w:tc>
          <w:tcPr>
            <w:tcW w:w="1399" w:type="dxa"/>
            <w:shd w:val="clear" w:color="auto" w:fill="auto"/>
            <w:vAlign w:val="center"/>
          </w:tcPr>
          <w:p w14:paraId="38457035" w14:textId="4583724A"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面接</w:t>
            </w:r>
            <w:r w:rsidR="00AB2C15">
              <w:rPr>
                <w:rFonts w:ascii="ＭＳ 明朝" w:hAnsi="ＭＳ 明朝" w:hint="eastAsia"/>
                <w:szCs w:val="21"/>
              </w:rPr>
              <w:t>部署</w:t>
            </w:r>
          </w:p>
        </w:tc>
        <w:tc>
          <w:tcPr>
            <w:tcW w:w="3137" w:type="dxa"/>
            <w:gridSpan w:val="2"/>
            <w:shd w:val="clear" w:color="auto" w:fill="auto"/>
          </w:tcPr>
          <w:p w14:paraId="5AEE8249" w14:textId="77777777" w:rsidR="0002052F" w:rsidRPr="00DA03DD" w:rsidRDefault="0002052F" w:rsidP="00DA03DD">
            <w:pPr>
              <w:spacing w:line="300" w:lineRule="exact"/>
              <w:rPr>
                <w:rFonts w:ascii="ＭＳ 明朝" w:hAnsi="ＭＳ 明朝"/>
                <w:szCs w:val="21"/>
              </w:rPr>
            </w:pPr>
          </w:p>
        </w:tc>
      </w:tr>
      <w:tr w:rsidR="0002052F" w:rsidRPr="00DA03DD" w14:paraId="1732A13F" w14:textId="77777777" w:rsidTr="006227E9">
        <w:tc>
          <w:tcPr>
            <w:tcW w:w="425" w:type="dxa"/>
            <w:vMerge/>
            <w:shd w:val="clear" w:color="auto" w:fill="auto"/>
          </w:tcPr>
          <w:p w14:paraId="7543A038" w14:textId="77777777"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14:paraId="3E667689"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14:paraId="7BDE38B6" w14:textId="77777777" w:rsidR="0002052F" w:rsidRPr="00DA03DD" w:rsidRDefault="0002052F" w:rsidP="00DA03DD">
            <w:pPr>
              <w:spacing w:line="300" w:lineRule="exact"/>
              <w:rPr>
                <w:rFonts w:ascii="ＭＳ 明朝" w:hAnsi="ＭＳ 明朝"/>
                <w:szCs w:val="21"/>
              </w:rPr>
            </w:pPr>
          </w:p>
        </w:tc>
      </w:tr>
      <w:tr w:rsidR="00A6136D" w:rsidRPr="00DA03DD" w14:paraId="06117EE2" w14:textId="77777777" w:rsidTr="006227E9">
        <w:tc>
          <w:tcPr>
            <w:tcW w:w="425" w:type="dxa"/>
            <w:vMerge/>
            <w:shd w:val="clear" w:color="auto" w:fill="auto"/>
          </w:tcPr>
          <w:p w14:paraId="0C609C92" w14:textId="77777777"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14:paraId="716346BB" w14:textId="77777777" w:rsidR="00A6136D" w:rsidRPr="00DA03DD" w:rsidRDefault="00A6136D" w:rsidP="00DA03DD">
            <w:pPr>
              <w:spacing w:line="300" w:lineRule="exact"/>
              <w:jc w:val="center"/>
              <w:rPr>
                <w:rFonts w:ascii="ＭＳ 明朝" w:hAnsi="ＭＳ 明朝"/>
                <w:szCs w:val="21"/>
              </w:rPr>
            </w:pPr>
            <w:r w:rsidRPr="00DA03DD">
              <w:rPr>
                <w:rFonts w:ascii="ＭＳ 明朝" w:hAnsi="ＭＳ 明朝" w:hint="eastAsia"/>
                <w:szCs w:val="21"/>
              </w:rPr>
              <w:t>再度の任用</w:t>
            </w:r>
          </w:p>
        </w:tc>
        <w:tc>
          <w:tcPr>
            <w:tcW w:w="1630" w:type="dxa"/>
            <w:shd w:val="clear" w:color="auto" w:fill="auto"/>
          </w:tcPr>
          <w:p w14:paraId="089D6EE5" w14:textId="5C06E539"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１回目</w:t>
            </w:r>
          </w:p>
        </w:tc>
        <w:tc>
          <w:tcPr>
            <w:tcW w:w="1507" w:type="dxa"/>
            <w:shd w:val="clear" w:color="auto" w:fill="auto"/>
          </w:tcPr>
          <w:p w14:paraId="1AB3FD84" w14:textId="385FD5B7"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２回目</w:t>
            </w:r>
          </w:p>
        </w:tc>
      </w:tr>
    </w:tbl>
    <w:p w14:paraId="683D53FB" w14:textId="77777777"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60181" w:rsidRPr="00221567" w14:paraId="4C7887C2" w14:textId="77777777" w:rsidTr="006227E9">
        <w:trPr>
          <w:trHeight w:val="409"/>
        </w:trPr>
        <w:tc>
          <w:tcPr>
            <w:tcW w:w="462" w:type="dxa"/>
            <w:vMerge w:val="restart"/>
            <w:shd w:val="clear" w:color="auto" w:fill="auto"/>
            <w:textDirection w:val="tbRlV"/>
          </w:tcPr>
          <w:p w14:paraId="13CBA0A6" w14:textId="77777777" w:rsidR="00E60181" w:rsidRPr="00221567" w:rsidRDefault="00BE4047"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00E60181" w:rsidRPr="00221567">
              <w:rPr>
                <w:rFonts w:ascii="ＭＳ 明朝" w:hAnsi="ＭＳ 明朝" w:hint="eastAsia"/>
                <w:szCs w:val="21"/>
              </w:rPr>
              <w:t>希望職種</w:t>
            </w:r>
          </w:p>
        </w:tc>
        <w:tc>
          <w:tcPr>
            <w:tcW w:w="10295" w:type="dxa"/>
            <w:gridSpan w:val="4"/>
            <w:shd w:val="clear" w:color="auto" w:fill="auto"/>
            <w:vAlign w:val="center"/>
          </w:tcPr>
          <w:p w14:paraId="05DEB954" w14:textId="0526E972" w:rsidR="00E60181" w:rsidRPr="00221567" w:rsidRDefault="00022AD4" w:rsidP="00221567">
            <w:pPr>
              <w:spacing w:line="240" w:lineRule="exact"/>
              <w:jc w:val="center"/>
              <w:rPr>
                <w:rFonts w:ascii="ＭＳ 明朝" w:hAnsi="ＭＳ 明朝"/>
                <w:szCs w:val="21"/>
              </w:rPr>
            </w:pPr>
            <w:r w:rsidRPr="00022AD4">
              <w:rPr>
                <w:rFonts w:ascii="ＭＳ 明朝" w:hAnsi="ＭＳ 明朝" w:hint="eastAsia"/>
                <w:szCs w:val="21"/>
              </w:rPr>
              <w:t>益城町会計年度任用職員募集一覧</w:t>
            </w:r>
            <w:r w:rsidR="00E60181" w:rsidRPr="00221567">
              <w:rPr>
                <w:rFonts w:ascii="ＭＳ 明朝" w:hAnsi="ＭＳ 明朝" w:hint="eastAsia"/>
                <w:szCs w:val="21"/>
              </w:rPr>
              <w:t>を</w:t>
            </w:r>
            <w:r w:rsidR="003D1CAC">
              <w:rPr>
                <w:rFonts w:ascii="ＭＳ 明朝" w:hAnsi="ＭＳ 明朝" w:hint="eastAsia"/>
                <w:szCs w:val="21"/>
              </w:rPr>
              <w:t>参照のう</w:t>
            </w:r>
            <w:r w:rsidR="00050ACE">
              <w:rPr>
                <w:rFonts w:ascii="ＭＳ 明朝" w:hAnsi="ＭＳ 明朝" w:hint="eastAsia"/>
                <w:szCs w:val="21"/>
              </w:rPr>
              <w:t>え、ご記入ください</w:t>
            </w:r>
          </w:p>
        </w:tc>
      </w:tr>
      <w:tr w:rsidR="00E60181" w:rsidRPr="00221567" w14:paraId="1B7E0B04" w14:textId="77777777" w:rsidTr="006227E9">
        <w:tc>
          <w:tcPr>
            <w:tcW w:w="462" w:type="dxa"/>
            <w:vMerge/>
            <w:shd w:val="clear" w:color="auto" w:fill="auto"/>
          </w:tcPr>
          <w:p w14:paraId="46FCF8D0" w14:textId="77777777" w:rsidR="00E60181" w:rsidRPr="00221567" w:rsidRDefault="00E60181" w:rsidP="00221567">
            <w:pPr>
              <w:spacing w:line="240" w:lineRule="exact"/>
              <w:rPr>
                <w:rFonts w:ascii="ＭＳ 明朝" w:hAnsi="ＭＳ 明朝"/>
                <w:szCs w:val="21"/>
              </w:rPr>
            </w:pPr>
          </w:p>
        </w:tc>
        <w:tc>
          <w:tcPr>
            <w:tcW w:w="1098" w:type="dxa"/>
            <w:shd w:val="clear" w:color="auto" w:fill="auto"/>
          </w:tcPr>
          <w:p w14:paraId="71E22D82" w14:textId="77777777"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14:paraId="0CF8CE4A"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14:paraId="400E9C50"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希望勤務先</w:t>
            </w:r>
            <w:r w:rsidR="00F46C19" w:rsidRPr="00221567">
              <w:rPr>
                <w:rFonts w:ascii="ＭＳ 明朝" w:hAnsi="ＭＳ 明朝" w:hint="eastAsia"/>
                <w:szCs w:val="21"/>
              </w:rPr>
              <w:t>（係、保育所名等まで）</w:t>
            </w:r>
          </w:p>
        </w:tc>
        <w:tc>
          <w:tcPr>
            <w:tcW w:w="3492" w:type="dxa"/>
            <w:shd w:val="clear" w:color="auto" w:fill="auto"/>
            <w:vAlign w:val="center"/>
          </w:tcPr>
          <w:p w14:paraId="0B8F8215" w14:textId="77777777" w:rsidR="00E60181" w:rsidRPr="00221567" w:rsidRDefault="00132D5A" w:rsidP="00221567">
            <w:pPr>
              <w:jc w:val="center"/>
              <w:rPr>
                <w:rFonts w:ascii="ＭＳ 明朝" w:hAnsi="ＭＳ 明朝"/>
                <w:sz w:val="18"/>
                <w:szCs w:val="18"/>
              </w:rPr>
            </w:pPr>
            <w:r>
              <w:rPr>
                <w:rFonts w:ascii="ＭＳ 明朝" w:hAnsi="ＭＳ 明朝" w:hint="eastAsia"/>
                <w:sz w:val="18"/>
                <w:szCs w:val="18"/>
              </w:rPr>
              <w:t>希望</w:t>
            </w:r>
            <w:r w:rsidR="00E60181"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A834E4" w:rsidRPr="00221567" w14:paraId="4EF1A525" w14:textId="77777777" w:rsidTr="006227E9">
        <w:tc>
          <w:tcPr>
            <w:tcW w:w="462" w:type="dxa"/>
            <w:vMerge/>
            <w:shd w:val="clear" w:color="auto" w:fill="auto"/>
          </w:tcPr>
          <w:p w14:paraId="4D795272" w14:textId="77777777"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14:paraId="425CCFE2"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14:paraId="7D9FDD3A" w14:textId="77777777" w:rsidR="00A834E4" w:rsidRPr="00221567" w:rsidRDefault="00A834E4" w:rsidP="00A834E4">
            <w:pPr>
              <w:rPr>
                <w:rFonts w:ascii="ＭＳ 明朝" w:hAnsi="ＭＳ 明朝"/>
                <w:szCs w:val="21"/>
              </w:rPr>
            </w:pPr>
          </w:p>
        </w:tc>
        <w:tc>
          <w:tcPr>
            <w:tcW w:w="3579" w:type="dxa"/>
            <w:shd w:val="clear" w:color="auto" w:fill="auto"/>
            <w:vAlign w:val="center"/>
          </w:tcPr>
          <w:p w14:paraId="78F6E8E3" w14:textId="77777777"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14:paraId="33513F2E" w14:textId="77777777" w:rsidR="00A834E4" w:rsidRPr="005A6668" w:rsidRDefault="00A834E4" w:rsidP="00A834E4">
            <w:pPr>
              <w:rPr>
                <w:rFonts w:ascii="ＭＳ 明朝" w:hAnsi="ＭＳ 明朝"/>
                <w:sz w:val="16"/>
                <w:szCs w:val="16"/>
              </w:rPr>
            </w:pPr>
          </w:p>
        </w:tc>
      </w:tr>
      <w:tr w:rsidR="00A834E4" w:rsidRPr="00221567" w14:paraId="12D3666F" w14:textId="77777777" w:rsidTr="006227E9">
        <w:tc>
          <w:tcPr>
            <w:tcW w:w="462" w:type="dxa"/>
            <w:vMerge/>
            <w:shd w:val="clear" w:color="auto" w:fill="auto"/>
          </w:tcPr>
          <w:p w14:paraId="275969B0" w14:textId="77777777"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14:paraId="2C385856"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14:paraId="08A19517" w14:textId="77777777"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14:paraId="39E14F86" w14:textId="77777777"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14:paraId="13B49C0D" w14:textId="77777777" w:rsidR="00A834E4" w:rsidRPr="005A6668" w:rsidRDefault="00A834E4" w:rsidP="00A834E4">
            <w:pPr>
              <w:rPr>
                <w:rFonts w:ascii="ＭＳ 明朝" w:hAnsi="ＭＳ 明朝"/>
                <w:sz w:val="16"/>
                <w:szCs w:val="16"/>
              </w:rPr>
            </w:pPr>
          </w:p>
        </w:tc>
      </w:tr>
      <w:tr w:rsidR="005A6668" w:rsidRPr="00221567" w14:paraId="5DA408CC" w14:textId="77777777" w:rsidTr="006227E9">
        <w:tc>
          <w:tcPr>
            <w:tcW w:w="462" w:type="dxa"/>
            <w:vMerge/>
            <w:shd w:val="clear" w:color="auto" w:fill="auto"/>
          </w:tcPr>
          <w:p w14:paraId="530D5D48" w14:textId="77777777"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14:paraId="42C06C65"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14:paraId="6B0B4557"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14:paraId="2A7014F7" w14:textId="77777777" w:rsidR="005A6668" w:rsidRPr="00132D5A" w:rsidRDefault="009A7DA2" w:rsidP="009A7DA2">
            <w:pPr>
              <w:spacing w:line="240" w:lineRule="exact"/>
              <w:jc w:val="center"/>
              <w:rPr>
                <w:rFonts w:ascii="ＭＳ 明朝" w:hAnsi="ＭＳ 明朝"/>
                <w:sz w:val="16"/>
                <w:szCs w:val="16"/>
              </w:rPr>
            </w:pPr>
            <w:r w:rsidRPr="009A7DA2">
              <w:rPr>
                <w:rFonts w:ascii="ＭＳ 明朝" w:hAnsi="ＭＳ 明朝" w:hint="eastAsia"/>
                <w:szCs w:val="16"/>
              </w:rPr>
              <w:t>〇〇</w:t>
            </w:r>
            <w:r w:rsidR="0066677A">
              <w:rPr>
                <w:rFonts w:ascii="ＭＳ 明朝" w:hAnsi="ＭＳ 明朝" w:hint="eastAsia"/>
                <w:szCs w:val="16"/>
              </w:rPr>
              <w:t>〇</w:t>
            </w:r>
            <w:r w:rsidRPr="009A7DA2">
              <w:rPr>
                <w:rFonts w:ascii="ＭＳ 明朝" w:hAnsi="ＭＳ 明朝" w:hint="eastAsia"/>
                <w:szCs w:val="16"/>
              </w:rPr>
              <w:t>課</w:t>
            </w:r>
            <w:r w:rsidR="0066677A">
              <w:rPr>
                <w:rFonts w:ascii="ＭＳ 明朝" w:hAnsi="ＭＳ 明朝" w:hint="eastAsia"/>
                <w:szCs w:val="16"/>
              </w:rPr>
              <w:t>△</w:t>
            </w:r>
            <w:r w:rsidRPr="009A7DA2">
              <w:rPr>
                <w:rFonts w:ascii="ＭＳ 明朝" w:hAnsi="ＭＳ 明朝" w:hint="eastAsia"/>
                <w:szCs w:val="16"/>
              </w:rPr>
              <w:t>△△係</w:t>
            </w:r>
          </w:p>
        </w:tc>
        <w:tc>
          <w:tcPr>
            <w:tcW w:w="3492" w:type="dxa"/>
            <w:tcBorders>
              <w:top w:val="double" w:sz="4" w:space="0" w:color="auto"/>
            </w:tcBorders>
            <w:shd w:val="clear" w:color="auto" w:fill="auto"/>
            <w:vAlign w:val="center"/>
          </w:tcPr>
          <w:p w14:paraId="28E11309" w14:textId="77777777" w:rsidR="005A6668" w:rsidRPr="005A6668" w:rsidRDefault="00132D5A" w:rsidP="00132D5A">
            <w:pPr>
              <w:rPr>
                <w:rFonts w:ascii="ＭＳ 明朝" w:hAnsi="ＭＳ 明朝"/>
                <w:sz w:val="16"/>
                <w:szCs w:val="16"/>
              </w:rPr>
            </w:pPr>
            <w:r>
              <w:rPr>
                <w:rFonts w:ascii="ＭＳ 明朝" w:hAnsi="ＭＳ 明朝" w:hint="eastAsia"/>
                <w:szCs w:val="21"/>
              </w:rPr>
              <w:t xml:space="preserve"> </w:t>
            </w:r>
            <w:r w:rsidR="005A6668"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005A6668" w:rsidRPr="005A6668">
              <w:rPr>
                <w:rFonts w:ascii="ＭＳ 明朝" w:hAnsi="ＭＳ 明朝" w:hint="eastAsia"/>
                <w:szCs w:val="21"/>
              </w:rPr>
              <w:t>希望</w:t>
            </w:r>
          </w:p>
        </w:tc>
      </w:tr>
    </w:tbl>
    <w:p w14:paraId="05AF7D07" w14:textId="30483B54" w:rsidR="00F324D6" w:rsidRPr="00F324D6" w:rsidRDefault="00B97BE0" w:rsidP="00A73503">
      <w:pPr>
        <w:rPr>
          <w:rFonts w:ascii="ＭＳ 明朝" w:hAnsi="ＭＳ 明朝"/>
          <w:szCs w:val="21"/>
        </w:rPr>
      </w:pPr>
      <w:r w:rsidRPr="00F324D6">
        <w:rPr>
          <w:rFonts w:ascii="ＭＳ 明朝" w:hAnsi="ＭＳ 明朝" w:hint="eastAsia"/>
          <w:sz w:val="20"/>
          <w:szCs w:val="21"/>
        </w:rPr>
        <w:t xml:space="preserve">　</w:t>
      </w:r>
      <w:r w:rsidRPr="00F324D6">
        <w:rPr>
          <w:rFonts w:ascii="ＭＳ 明朝" w:hAnsi="ＭＳ 明朝" w:hint="eastAsia"/>
          <w:szCs w:val="21"/>
        </w:rPr>
        <w:t>※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BE4047" w:rsidRPr="00221567" w14:paraId="54FBFA9F" w14:textId="77777777" w:rsidTr="006227E9">
        <w:tc>
          <w:tcPr>
            <w:tcW w:w="1134" w:type="dxa"/>
            <w:vMerge w:val="restart"/>
            <w:shd w:val="clear" w:color="auto" w:fill="auto"/>
            <w:vAlign w:val="center"/>
          </w:tcPr>
          <w:p w14:paraId="084E2C1E" w14:textId="30483B54" w:rsidR="00BE4047" w:rsidRPr="00221567" w:rsidRDefault="00BE4047" w:rsidP="00221567">
            <w:pPr>
              <w:jc w:val="center"/>
              <w:rPr>
                <w:rFonts w:ascii="ＭＳ 明朝" w:hAnsi="ＭＳ 明朝"/>
                <w:szCs w:val="21"/>
              </w:rPr>
            </w:pPr>
            <w:r w:rsidRPr="00221567">
              <w:rPr>
                <w:rFonts w:ascii="ＭＳ 明朝" w:hAnsi="ＭＳ 明朝" w:hint="eastAsia"/>
                <w:szCs w:val="21"/>
              </w:rPr>
              <w:t>希望する</w:t>
            </w:r>
          </w:p>
          <w:p w14:paraId="39FF3F7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形態</w:t>
            </w:r>
          </w:p>
          <w:p w14:paraId="10324D10" w14:textId="77777777" w:rsidR="00244143" w:rsidRPr="00221567" w:rsidRDefault="00244143" w:rsidP="00221567">
            <w:pPr>
              <w:jc w:val="center"/>
              <w:rPr>
                <w:rFonts w:ascii="ＭＳ 明朝" w:hAnsi="ＭＳ 明朝"/>
                <w:szCs w:val="21"/>
              </w:rPr>
            </w:pPr>
          </w:p>
          <w:p w14:paraId="74C32551" w14:textId="77777777" w:rsidR="00A0614E"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14:paraId="7D7B91B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14:paraId="08919B35" w14:textId="77777777" w:rsidR="00BE4047" w:rsidRPr="00221567" w:rsidRDefault="00BE4047"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BE4047" w:rsidRPr="00221567" w14:paraId="1FC3ED51" w14:textId="77777777" w:rsidTr="006227E9">
        <w:tc>
          <w:tcPr>
            <w:tcW w:w="1134" w:type="dxa"/>
            <w:vMerge/>
            <w:shd w:val="clear" w:color="auto" w:fill="auto"/>
          </w:tcPr>
          <w:p w14:paraId="61CA92B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336B07A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14:paraId="2C10E8E9" w14:textId="77777777" w:rsidR="00BE4047" w:rsidRPr="00221567" w:rsidRDefault="00BE4047" w:rsidP="00A73503">
            <w:pPr>
              <w:rPr>
                <w:rFonts w:ascii="ＭＳ 明朝" w:hAnsi="ＭＳ 明朝"/>
                <w:szCs w:val="21"/>
              </w:rPr>
            </w:pPr>
            <w:r w:rsidRPr="00221567">
              <w:rPr>
                <w:rFonts w:ascii="ＭＳ 明朝" w:hAnsi="ＭＳ 明朝" w:hint="eastAsia"/>
                <w:szCs w:val="21"/>
              </w:rPr>
              <w:t>□ 7時間45分　□ その他（１日　　時間　　分程度）　□ 何時間でも可</w:t>
            </w:r>
          </w:p>
        </w:tc>
      </w:tr>
      <w:tr w:rsidR="00BE4047" w:rsidRPr="00221567" w14:paraId="51D47677" w14:textId="77777777" w:rsidTr="006227E9">
        <w:trPr>
          <w:trHeight w:val="989"/>
        </w:trPr>
        <w:tc>
          <w:tcPr>
            <w:tcW w:w="1134" w:type="dxa"/>
            <w:vMerge/>
            <w:shd w:val="clear" w:color="auto" w:fill="auto"/>
          </w:tcPr>
          <w:p w14:paraId="5569C773"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6157B2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14:paraId="1121F14B" w14:textId="55682A77" w:rsidR="00BE4047" w:rsidRDefault="00BE4047" w:rsidP="00D52309">
            <w:pPr>
              <w:spacing w:line="200" w:lineRule="exact"/>
              <w:rPr>
                <w:rFonts w:ascii="ＭＳ 明朝" w:hAnsi="ＭＳ 明朝"/>
                <w:sz w:val="18"/>
                <w:szCs w:val="18"/>
              </w:rPr>
            </w:pPr>
            <w:r w:rsidRPr="00221567">
              <w:rPr>
                <w:rFonts w:ascii="ＭＳ 明朝" w:hAnsi="ＭＳ 明朝" w:hint="eastAsia"/>
                <w:sz w:val="18"/>
                <w:szCs w:val="18"/>
              </w:rPr>
              <w:t>特記事項があれば</w:t>
            </w:r>
            <w:r w:rsidR="00050ACE">
              <w:rPr>
                <w:rFonts w:ascii="ＭＳ 明朝" w:hAnsi="ＭＳ 明朝" w:hint="eastAsia"/>
                <w:sz w:val="18"/>
                <w:szCs w:val="18"/>
              </w:rPr>
              <w:t>ご記入ください。</w:t>
            </w:r>
          </w:p>
          <w:p w14:paraId="5E327C39" w14:textId="77777777" w:rsidR="00D52309" w:rsidRPr="00221567" w:rsidRDefault="00D52309" w:rsidP="00D52309">
            <w:pPr>
              <w:rPr>
                <w:rFonts w:ascii="ＭＳ 明朝" w:hAnsi="ＭＳ 明朝"/>
                <w:sz w:val="18"/>
                <w:szCs w:val="18"/>
              </w:rPr>
            </w:pPr>
          </w:p>
        </w:tc>
      </w:tr>
    </w:tbl>
    <w:p w14:paraId="40F7E980" w14:textId="5E18C68D" w:rsidR="00F324D6" w:rsidRDefault="00A73503" w:rsidP="00D9057E">
      <w:pPr>
        <w:rPr>
          <w:rFonts w:ascii="ＭＳ 明朝" w:hAnsi="ＭＳ 明朝"/>
          <w:szCs w:val="21"/>
        </w:rPr>
      </w:pPr>
      <w:r w:rsidRPr="0041608C">
        <w:rPr>
          <w:rFonts w:ascii="ＭＳ 明朝" w:hAnsi="ＭＳ 明朝" w:hint="eastAsia"/>
          <w:szCs w:val="21"/>
        </w:rPr>
        <w:t xml:space="preserve">　※上記の希望は書類選考のためのものであり</w:t>
      </w:r>
      <w:r w:rsidR="00050ACE">
        <w:rPr>
          <w:rFonts w:ascii="ＭＳ 明朝" w:hAnsi="ＭＳ 明朝" w:hint="eastAsia"/>
          <w:szCs w:val="21"/>
        </w:rPr>
        <w:t>、</w:t>
      </w:r>
      <w:r w:rsidRPr="0041608C">
        <w:rPr>
          <w:rFonts w:ascii="ＭＳ 明朝" w:hAnsi="ＭＳ 明朝" w:hint="eastAsia"/>
          <w:szCs w:val="21"/>
        </w:rPr>
        <w:t>希望</w:t>
      </w:r>
      <w:r w:rsidR="004D2E87">
        <w:rPr>
          <w:rFonts w:ascii="ＭＳ 明朝" w:hAnsi="ＭＳ 明朝" w:hint="eastAsia"/>
          <w:szCs w:val="21"/>
        </w:rPr>
        <w:t>する</w:t>
      </w:r>
      <w:r w:rsidRPr="0041608C">
        <w:rPr>
          <w:rFonts w:ascii="ＭＳ 明朝" w:hAnsi="ＭＳ 明朝" w:hint="eastAsia"/>
          <w:szCs w:val="21"/>
        </w:rPr>
        <w:t>勤務形態で</w:t>
      </w:r>
      <w:r w:rsidR="004D2E87">
        <w:rPr>
          <w:rFonts w:ascii="ＭＳ 明朝" w:hAnsi="ＭＳ 明朝" w:hint="eastAsia"/>
          <w:szCs w:val="21"/>
        </w:rPr>
        <w:t>の任</w:t>
      </w:r>
      <w:r w:rsidRPr="0041608C">
        <w:rPr>
          <w:rFonts w:ascii="ＭＳ 明朝" w:hAnsi="ＭＳ 明朝" w:hint="eastAsia"/>
          <w:szCs w:val="21"/>
        </w:rPr>
        <w:t>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F0A98" w:rsidRPr="00221567" w14:paraId="7AF1D9AF" w14:textId="77777777" w:rsidTr="006227E9">
        <w:tc>
          <w:tcPr>
            <w:tcW w:w="462" w:type="dxa"/>
            <w:vMerge w:val="restart"/>
            <w:shd w:val="clear" w:color="auto" w:fill="auto"/>
            <w:textDirection w:val="tbRlV"/>
          </w:tcPr>
          <w:p w14:paraId="28E6F429" w14:textId="5E18C68D"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14:paraId="3F318E5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6B2EFB25"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14:paraId="04659C3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4927123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r>
      <w:tr w:rsidR="00EF0A98" w:rsidRPr="00221567" w14:paraId="14397092" w14:textId="77777777" w:rsidTr="006227E9">
        <w:trPr>
          <w:trHeight w:val="397"/>
        </w:trPr>
        <w:tc>
          <w:tcPr>
            <w:tcW w:w="462" w:type="dxa"/>
            <w:vMerge/>
            <w:shd w:val="clear" w:color="auto" w:fill="auto"/>
          </w:tcPr>
          <w:p w14:paraId="2B390064" w14:textId="77777777"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14:paraId="44D0D2DF"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1A3686FC"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14:paraId="38E54072"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4DE63985"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DD784C" w14:textId="77777777" w:rsidTr="006227E9">
        <w:trPr>
          <w:trHeight w:val="397"/>
        </w:trPr>
        <w:tc>
          <w:tcPr>
            <w:tcW w:w="462" w:type="dxa"/>
            <w:vMerge/>
            <w:shd w:val="clear" w:color="auto" w:fill="auto"/>
          </w:tcPr>
          <w:p w14:paraId="7AA04EED"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7300DBA5"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2F74B6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4141E4E"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72DB9484"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2F10AC67" w14:textId="77777777" w:rsidTr="006227E9">
        <w:trPr>
          <w:trHeight w:val="397"/>
        </w:trPr>
        <w:tc>
          <w:tcPr>
            <w:tcW w:w="462" w:type="dxa"/>
            <w:vMerge/>
            <w:shd w:val="clear" w:color="auto" w:fill="auto"/>
          </w:tcPr>
          <w:p w14:paraId="075CEEA1"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133B4313"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88E64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15F7ECDF"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46D2C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5E19BA" w14:textId="77777777" w:rsidTr="006227E9">
        <w:trPr>
          <w:trHeight w:val="397"/>
        </w:trPr>
        <w:tc>
          <w:tcPr>
            <w:tcW w:w="462" w:type="dxa"/>
            <w:vMerge/>
            <w:shd w:val="clear" w:color="auto" w:fill="auto"/>
          </w:tcPr>
          <w:p w14:paraId="2DB2C748"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3E93E328"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4A7E52BE"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B391B5D"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8DB9E8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bl>
    <w:p w14:paraId="710DEF9A" w14:textId="01C5A4E0" w:rsidR="00EF0A98" w:rsidRDefault="00EF0A98" w:rsidP="00BE4047">
      <w:pPr>
        <w:spacing w:line="160" w:lineRule="exact"/>
        <w:rPr>
          <w:rFonts w:ascii="ＭＳ 明朝" w:hAnsi="ＭＳ 明朝"/>
          <w:szCs w:val="21"/>
        </w:rPr>
      </w:pPr>
    </w:p>
    <w:p w14:paraId="1652E2E5" w14:textId="77777777" w:rsidR="00F324D6" w:rsidRPr="0041608C" w:rsidRDefault="00F324D6"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73503" w:rsidRPr="00221567" w14:paraId="72DDC920" w14:textId="77777777" w:rsidTr="006227E9">
        <w:tc>
          <w:tcPr>
            <w:tcW w:w="462" w:type="dxa"/>
            <w:vMerge w:val="restart"/>
            <w:shd w:val="clear" w:color="auto" w:fill="auto"/>
            <w:textDirection w:val="tbRlV"/>
          </w:tcPr>
          <w:p w14:paraId="3EADCAAD" w14:textId="77777777" w:rsidR="00A73503" w:rsidRPr="00221567" w:rsidRDefault="00A73503"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14:paraId="2C451FB2" w14:textId="77777777" w:rsidR="00A73503" w:rsidRPr="00221567" w:rsidRDefault="00A73503"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A73503" w:rsidRPr="00221567" w14:paraId="64A53F2D" w14:textId="77777777" w:rsidTr="006227E9">
        <w:trPr>
          <w:trHeight w:val="1172"/>
        </w:trPr>
        <w:tc>
          <w:tcPr>
            <w:tcW w:w="462" w:type="dxa"/>
            <w:vMerge/>
            <w:shd w:val="clear" w:color="auto" w:fill="auto"/>
          </w:tcPr>
          <w:p w14:paraId="4179CC2F" w14:textId="77777777" w:rsidR="00A73503" w:rsidRPr="00221567" w:rsidRDefault="00A73503" w:rsidP="00BE4047">
            <w:pPr>
              <w:rPr>
                <w:rFonts w:ascii="ＭＳ 明朝" w:hAnsi="ＭＳ 明朝"/>
                <w:szCs w:val="21"/>
              </w:rPr>
            </w:pPr>
          </w:p>
        </w:tc>
        <w:tc>
          <w:tcPr>
            <w:tcW w:w="10295" w:type="dxa"/>
            <w:shd w:val="clear" w:color="auto" w:fill="auto"/>
            <w:vAlign w:val="center"/>
          </w:tcPr>
          <w:p w14:paraId="789AEEC7" w14:textId="77777777" w:rsidR="00A73503" w:rsidRPr="00221567" w:rsidRDefault="00A73503" w:rsidP="00BE4047">
            <w:pPr>
              <w:rPr>
                <w:rFonts w:ascii="ＭＳ 明朝" w:hAnsi="ＭＳ 明朝"/>
                <w:szCs w:val="21"/>
              </w:rPr>
            </w:pPr>
            <w:r w:rsidRPr="00221567">
              <w:rPr>
                <w:rFonts w:ascii="ＭＳ 明朝" w:hAnsi="ＭＳ 明朝" w:hint="eastAsia"/>
                <w:szCs w:val="21"/>
              </w:rPr>
              <w:t>□ 操作不可　□ 基本的な操作可能（文書・表に入力）</w:t>
            </w:r>
          </w:p>
          <w:p w14:paraId="6AC741F9" w14:textId="77777777" w:rsidR="00A73503" w:rsidRPr="00221567" w:rsidRDefault="00A73503"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14:paraId="793AED0F" w14:textId="77777777" w:rsidR="00A73503" w:rsidRPr="00221567" w:rsidRDefault="00A73503"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14:paraId="32757C63" w14:textId="04D7238B" w:rsidR="00E60181" w:rsidRDefault="00E60181" w:rsidP="00A35E33">
      <w:pPr>
        <w:spacing w:line="160" w:lineRule="exact"/>
        <w:rPr>
          <w:rFonts w:ascii="ＭＳ 明朝" w:hAnsi="ＭＳ 明朝"/>
          <w:szCs w:val="21"/>
        </w:rPr>
      </w:pPr>
    </w:p>
    <w:p w14:paraId="4C7B4664" w14:textId="77777777" w:rsidR="00F324D6" w:rsidRPr="0041608C" w:rsidRDefault="00F324D6"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35E33" w:rsidRPr="00221567" w14:paraId="180B26C9" w14:textId="77777777" w:rsidTr="006227E9">
        <w:trPr>
          <w:trHeight w:val="412"/>
        </w:trPr>
        <w:tc>
          <w:tcPr>
            <w:tcW w:w="462" w:type="dxa"/>
            <w:vMerge w:val="restart"/>
            <w:shd w:val="clear" w:color="auto" w:fill="auto"/>
            <w:textDirection w:val="tbRlV"/>
          </w:tcPr>
          <w:p w14:paraId="6031B00A" w14:textId="77777777" w:rsidR="00A35E33" w:rsidRPr="00221567" w:rsidRDefault="00A35E33"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14:paraId="6D3B53CF" w14:textId="77777777" w:rsidR="00A35E33" w:rsidRPr="00221567" w:rsidRDefault="00A35E33" w:rsidP="00A35E33">
            <w:pPr>
              <w:rPr>
                <w:rFonts w:ascii="ＭＳ 明朝" w:hAnsi="ＭＳ 明朝"/>
                <w:szCs w:val="21"/>
              </w:rPr>
            </w:pPr>
          </w:p>
        </w:tc>
      </w:tr>
      <w:tr w:rsidR="00A35E33" w:rsidRPr="00221567" w14:paraId="7E9F128D" w14:textId="77777777" w:rsidTr="006227E9">
        <w:trPr>
          <w:trHeight w:val="412"/>
        </w:trPr>
        <w:tc>
          <w:tcPr>
            <w:tcW w:w="462" w:type="dxa"/>
            <w:vMerge/>
            <w:shd w:val="clear" w:color="auto" w:fill="auto"/>
          </w:tcPr>
          <w:p w14:paraId="7EDBA6C9"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B9A6EF2" w14:textId="77777777" w:rsidR="00A35E33" w:rsidRPr="00221567" w:rsidRDefault="00A35E33" w:rsidP="00A35E33">
            <w:pPr>
              <w:rPr>
                <w:rFonts w:ascii="ＭＳ 明朝" w:hAnsi="ＭＳ 明朝"/>
                <w:szCs w:val="21"/>
              </w:rPr>
            </w:pPr>
          </w:p>
        </w:tc>
      </w:tr>
      <w:tr w:rsidR="00A35E33" w:rsidRPr="00221567" w14:paraId="360B22DE" w14:textId="77777777" w:rsidTr="006227E9">
        <w:trPr>
          <w:trHeight w:val="412"/>
        </w:trPr>
        <w:tc>
          <w:tcPr>
            <w:tcW w:w="462" w:type="dxa"/>
            <w:vMerge/>
            <w:shd w:val="clear" w:color="auto" w:fill="auto"/>
          </w:tcPr>
          <w:p w14:paraId="3797A6DB"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FE8EE4F" w14:textId="77777777" w:rsidR="00A35E33" w:rsidRPr="00221567" w:rsidRDefault="00A35E33" w:rsidP="00A35E33">
            <w:pPr>
              <w:rPr>
                <w:rFonts w:ascii="ＭＳ 明朝" w:hAnsi="ＭＳ 明朝"/>
                <w:szCs w:val="21"/>
              </w:rPr>
            </w:pPr>
          </w:p>
        </w:tc>
      </w:tr>
      <w:tr w:rsidR="00A35E33" w:rsidRPr="00221567" w14:paraId="34A3725C" w14:textId="77777777" w:rsidTr="006227E9">
        <w:trPr>
          <w:trHeight w:val="412"/>
        </w:trPr>
        <w:tc>
          <w:tcPr>
            <w:tcW w:w="462" w:type="dxa"/>
            <w:vMerge/>
            <w:shd w:val="clear" w:color="auto" w:fill="auto"/>
          </w:tcPr>
          <w:p w14:paraId="64457424"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57856C95" w14:textId="77777777" w:rsidR="00A35E33" w:rsidRPr="00221567" w:rsidRDefault="00A35E33" w:rsidP="00A35E33">
            <w:pPr>
              <w:rPr>
                <w:rFonts w:ascii="ＭＳ 明朝" w:hAnsi="ＭＳ 明朝"/>
                <w:szCs w:val="21"/>
              </w:rPr>
            </w:pPr>
          </w:p>
        </w:tc>
      </w:tr>
      <w:tr w:rsidR="00A35E33" w:rsidRPr="00221567" w14:paraId="70F3243A" w14:textId="77777777" w:rsidTr="006227E9">
        <w:trPr>
          <w:trHeight w:val="412"/>
        </w:trPr>
        <w:tc>
          <w:tcPr>
            <w:tcW w:w="462" w:type="dxa"/>
            <w:vMerge/>
            <w:shd w:val="clear" w:color="auto" w:fill="auto"/>
          </w:tcPr>
          <w:p w14:paraId="7D671247"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76352C58" w14:textId="77777777" w:rsidR="00A35E33" w:rsidRPr="00221567" w:rsidRDefault="00A35E33" w:rsidP="00A35E33">
            <w:pPr>
              <w:rPr>
                <w:rFonts w:ascii="ＭＳ 明朝" w:hAnsi="ＭＳ 明朝"/>
                <w:szCs w:val="21"/>
              </w:rPr>
            </w:pPr>
          </w:p>
        </w:tc>
      </w:tr>
      <w:tr w:rsidR="00A35E33" w:rsidRPr="00221567" w14:paraId="0E638CBB" w14:textId="77777777" w:rsidTr="006227E9">
        <w:trPr>
          <w:trHeight w:val="412"/>
        </w:trPr>
        <w:tc>
          <w:tcPr>
            <w:tcW w:w="462" w:type="dxa"/>
            <w:vMerge/>
            <w:shd w:val="clear" w:color="auto" w:fill="auto"/>
          </w:tcPr>
          <w:p w14:paraId="3AC1B371"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340DBEF5" w14:textId="77777777" w:rsidR="00A35E33" w:rsidRPr="00221567" w:rsidRDefault="00A35E33" w:rsidP="00A35E33">
            <w:pPr>
              <w:rPr>
                <w:rFonts w:ascii="ＭＳ 明朝" w:hAnsi="ＭＳ 明朝"/>
                <w:szCs w:val="21"/>
              </w:rPr>
            </w:pPr>
          </w:p>
        </w:tc>
      </w:tr>
      <w:tr w:rsidR="00A35E33" w:rsidRPr="00221567" w14:paraId="22C1A273" w14:textId="77777777" w:rsidTr="006227E9">
        <w:trPr>
          <w:trHeight w:val="412"/>
        </w:trPr>
        <w:tc>
          <w:tcPr>
            <w:tcW w:w="462" w:type="dxa"/>
            <w:vMerge/>
            <w:shd w:val="clear" w:color="auto" w:fill="auto"/>
          </w:tcPr>
          <w:p w14:paraId="1C1A9F9A" w14:textId="77777777"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14:paraId="44699D3A" w14:textId="77777777" w:rsidR="00A35E33" w:rsidRPr="00221567" w:rsidRDefault="00A35E33" w:rsidP="00A35E33">
            <w:pPr>
              <w:rPr>
                <w:rFonts w:ascii="ＭＳ 明朝" w:hAnsi="ＭＳ 明朝"/>
                <w:szCs w:val="21"/>
              </w:rPr>
            </w:pPr>
          </w:p>
        </w:tc>
      </w:tr>
    </w:tbl>
    <w:p w14:paraId="7981CA39" w14:textId="2668CDF8" w:rsidR="00E60181" w:rsidRDefault="00E60181" w:rsidP="00646020">
      <w:pPr>
        <w:spacing w:line="160" w:lineRule="exact"/>
        <w:rPr>
          <w:rFonts w:ascii="ＭＳ 明朝" w:hAnsi="ＭＳ 明朝"/>
          <w:szCs w:val="21"/>
        </w:rPr>
      </w:pPr>
    </w:p>
    <w:p w14:paraId="1DB26422" w14:textId="77777777" w:rsidR="00F324D6" w:rsidRPr="0041608C" w:rsidRDefault="00F324D6"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646020" w:rsidRPr="00221567" w14:paraId="11627CCC" w14:textId="77777777" w:rsidTr="006227E9">
        <w:trPr>
          <w:trHeight w:val="2729"/>
        </w:trPr>
        <w:tc>
          <w:tcPr>
            <w:tcW w:w="10757" w:type="dxa"/>
            <w:shd w:val="clear" w:color="auto" w:fill="auto"/>
            <w:vAlign w:val="center"/>
          </w:tcPr>
          <w:p w14:paraId="0337F29C"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w:t>
            </w:r>
            <w:r w:rsidR="00565715">
              <w:rPr>
                <w:rFonts w:ascii="ＭＳ 明朝" w:hAnsi="ＭＳ 明朝" w:hint="eastAsia"/>
                <w:szCs w:val="21"/>
              </w:rPr>
              <w:t>第</w:t>
            </w:r>
            <w:r w:rsidRPr="00221567">
              <w:rPr>
                <w:rFonts w:ascii="ＭＳ 明朝" w:hAnsi="ＭＳ 明朝" w:hint="eastAsia"/>
                <w:szCs w:val="21"/>
              </w:rPr>
              <w:t>１６条各号のいずれにも該当していません。</w:t>
            </w:r>
          </w:p>
          <w:p w14:paraId="1462EE9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14:paraId="3266E46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14:paraId="30543475"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益城町職員として懲戒免職の処分を受け、当該処分の日から２年を経過しない者</w:t>
            </w:r>
          </w:p>
          <w:p w14:paraId="296D307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14:paraId="5CE9156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14:paraId="74E6F7E4" w14:textId="77777777" w:rsidR="00646020" w:rsidRPr="00221567" w:rsidRDefault="00646020" w:rsidP="00F03774">
            <w:pPr>
              <w:snapToGrid w:val="0"/>
              <w:ind w:left="831" w:hangingChars="400" w:hanging="831"/>
              <w:rPr>
                <w:rFonts w:ascii="ＭＳ 明朝" w:hAnsi="ＭＳ 明朝"/>
                <w:szCs w:val="21"/>
              </w:rPr>
            </w:pPr>
          </w:p>
          <w:p w14:paraId="5BC0E01C" w14:textId="77777777" w:rsidR="00646020" w:rsidRPr="00221567" w:rsidRDefault="00646020"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14:paraId="0A5A63CC" w14:textId="77777777"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765D" w14:textId="77777777" w:rsidR="003C7A88" w:rsidRDefault="003C7A88">
      <w:r>
        <w:separator/>
      </w:r>
    </w:p>
  </w:endnote>
  <w:endnote w:type="continuationSeparator" w:id="0">
    <w:p w14:paraId="104CF216" w14:textId="77777777" w:rsidR="003C7A88" w:rsidRDefault="003C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366A" w14:textId="77777777" w:rsidR="003C7A88" w:rsidRDefault="003C7A88">
      <w:r>
        <w:separator/>
      </w:r>
    </w:p>
  </w:footnote>
  <w:footnote w:type="continuationSeparator" w:id="0">
    <w:p w14:paraId="4B76A637" w14:textId="77777777" w:rsidR="003C7A88" w:rsidRDefault="003C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A83"/>
    <w:multiLevelType w:val="hybridMultilevel"/>
    <w:tmpl w:val="2A3E04CE"/>
    <w:lvl w:ilvl="0" w:tplc="0A04AD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4042A2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BB48646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55C274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2EBA1738">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BE"/>
    <w:rsid w:val="0000104F"/>
    <w:rsid w:val="00004DCE"/>
    <w:rsid w:val="000069F6"/>
    <w:rsid w:val="0002052F"/>
    <w:rsid w:val="00022AD4"/>
    <w:rsid w:val="00031218"/>
    <w:rsid w:val="000434FC"/>
    <w:rsid w:val="00043A98"/>
    <w:rsid w:val="00043BAC"/>
    <w:rsid w:val="00050ACE"/>
    <w:rsid w:val="00076429"/>
    <w:rsid w:val="000B4929"/>
    <w:rsid w:val="000D6B92"/>
    <w:rsid w:val="000F7BC4"/>
    <w:rsid w:val="00107688"/>
    <w:rsid w:val="00113BB2"/>
    <w:rsid w:val="00123442"/>
    <w:rsid w:val="00132D5A"/>
    <w:rsid w:val="00134002"/>
    <w:rsid w:val="001700BB"/>
    <w:rsid w:val="00197B64"/>
    <w:rsid w:val="001A7BBE"/>
    <w:rsid w:val="001B1BA3"/>
    <w:rsid w:val="001C63B7"/>
    <w:rsid w:val="001D4291"/>
    <w:rsid w:val="001D54CB"/>
    <w:rsid w:val="001F190B"/>
    <w:rsid w:val="002118B0"/>
    <w:rsid w:val="00221567"/>
    <w:rsid w:val="00222470"/>
    <w:rsid w:val="00240255"/>
    <w:rsid w:val="00244143"/>
    <w:rsid w:val="00247AC2"/>
    <w:rsid w:val="00254E83"/>
    <w:rsid w:val="002A1857"/>
    <w:rsid w:val="002B2021"/>
    <w:rsid w:val="002B5BB5"/>
    <w:rsid w:val="002C5386"/>
    <w:rsid w:val="002D1948"/>
    <w:rsid w:val="002E0851"/>
    <w:rsid w:val="003362BC"/>
    <w:rsid w:val="00347B43"/>
    <w:rsid w:val="00353926"/>
    <w:rsid w:val="00354824"/>
    <w:rsid w:val="00362514"/>
    <w:rsid w:val="0036278F"/>
    <w:rsid w:val="00382BA6"/>
    <w:rsid w:val="00383F38"/>
    <w:rsid w:val="003A4E0D"/>
    <w:rsid w:val="003B72F4"/>
    <w:rsid w:val="003C7A88"/>
    <w:rsid w:val="003D1CAC"/>
    <w:rsid w:val="003F3F97"/>
    <w:rsid w:val="003F71F1"/>
    <w:rsid w:val="00411AB8"/>
    <w:rsid w:val="0041608C"/>
    <w:rsid w:val="00425A4D"/>
    <w:rsid w:val="0045013B"/>
    <w:rsid w:val="00453B41"/>
    <w:rsid w:val="00460B19"/>
    <w:rsid w:val="00470115"/>
    <w:rsid w:val="004748E5"/>
    <w:rsid w:val="004A394E"/>
    <w:rsid w:val="004A42AC"/>
    <w:rsid w:val="004D2E87"/>
    <w:rsid w:val="004E0FB2"/>
    <w:rsid w:val="004F6974"/>
    <w:rsid w:val="004F74B9"/>
    <w:rsid w:val="00504180"/>
    <w:rsid w:val="005057A6"/>
    <w:rsid w:val="005141D1"/>
    <w:rsid w:val="005144BB"/>
    <w:rsid w:val="005177E2"/>
    <w:rsid w:val="00522B38"/>
    <w:rsid w:val="00560E40"/>
    <w:rsid w:val="00565715"/>
    <w:rsid w:val="005723B8"/>
    <w:rsid w:val="00581BDE"/>
    <w:rsid w:val="005A60CC"/>
    <w:rsid w:val="005A6668"/>
    <w:rsid w:val="005B6BC9"/>
    <w:rsid w:val="005D0880"/>
    <w:rsid w:val="005D5F3D"/>
    <w:rsid w:val="005E7676"/>
    <w:rsid w:val="006227E9"/>
    <w:rsid w:val="00624733"/>
    <w:rsid w:val="00633350"/>
    <w:rsid w:val="00641E0B"/>
    <w:rsid w:val="00646020"/>
    <w:rsid w:val="00650DA6"/>
    <w:rsid w:val="0066677A"/>
    <w:rsid w:val="00666F64"/>
    <w:rsid w:val="00686999"/>
    <w:rsid w:val="006A415A"/>
    <w:rsid w:val="006A7E64"/>
    <w:rsid w:val="006B60C0"/>
    <w:rsid w:val="006B66BA"/>
    <w:rsid w:val="006E2830"/>
    <w:rsid w:val="00712F3E"/>
    <w:rsid w:val="007546B9"/>
    <w:rsid w:val="00775F29"/>
    <w:rsid w:val="00781800"/>
    <w:rsid w:val="007948DF"/>
    <w:rsid w:val="007C6B3E"/>
    <w:rsid w:val="007C6C1A"/>
    <w:rsid w:val="007D256B"/>
    <w:rsid w:val="007D40BE"/>
    <w:rsid w:val="007E2D23"/>
    <w:rsid w:val="007E34D3"/>
    <w:rsid w:val="007F5148"/>
    <w:rsid w:val="008018FC"/>
    <w:rsid w:val="00813142"/>
    <w:rsid w:val="008312EB"/>
    <w:rsid w:val="00847B70"/>
    <w:rsid w:val="00857F68"/>
    <w:rsid w:val="00863534"/>
    <w:rsid w:val="00883B79"/>
    <w:rsid w:val="008851F9"/>
    <w:rsid w:val="008862F9"/>
    <w:rsid w:val="00895812"/>
    <w:rsid w:val="008A1153"/>
    <w:rsid w:val="008A1D90"/>
    <w:rsid w:val="008C40D2"/>
    <w:rsid w:val="008D319A"/>
    <w:rsid w:val="008E0664"/>
    <w:rsid w:val="008E6AE9"/>
    <w:rsid w:val="00950FB9"/>
    <w:rsid w:val="00961818"/>
    <w:rsid w:val="0096302E"/>
    <w:rsid w:val="00970F03"/>
    <w:rsid w:val="009A7DA2"/>
    <w:rsid w:val="009C7309"/>
    <w:rsid w:val="009D6394"/>
    <w:rsid w:val="00A0614E"/>
    <w:rsid w:val="00A33073"/>
    <w:rsid w:val="00A35E33"/>
    <w:rsid w:val="00A514A1"/>
    <w:rsid w:val="00A56D10"/>
    <w:rsid w:val="00A6136D"/>
    <w:rsid w:val="00A618BB"/>
    <w:rsid w:val="00A620CE"/>
    <w:rsid w:val="00A6580C"/>
    <w:rsid w:val="00A73503"/>
    <w:rsid w:val="00A834E4"/>
    <w:rsid w:val="00A8374A"/>
    <w:rsid w:val="00A84A62"/>
    <w:rsid w:val="00A92396"/>
    <w:rsid w:val="00AA404A"/>
    <w:rsid w:val="00AB2C15"/>
    <w:rsid w:val="00AC1526"/>
    <w:rsid w:val="00AD2F1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55B53"/>
    <w:rsid w:val="00C76FC6"/>
    <w:rsid w:val="00C82C83"/>
    <w:rsid w:val="00CA44D7"/>
    <w:rsid w:val="00CA6376"/>
    <w:rsid w:val="00CB65A9"/>
    <w:rsid w:val="00CE117D"/>
    <w:rsid w:val="00D20DB6"/>
    <w:rsid w:val="00D225E3"/>
    <w:rsid w:val="00D22789"/>
    <w:rsid w:val="00D52309"/>
    <w:rsid w:val="00D6517F"/>
    <w:rsid w:val="00D9057E"/>
    <w:rsid w:val="00D91E73"/>
    <w:rsid w:val="00DA03DD"/>
    <w:rsid w:val="00DC5BB5"/>
    <w:rsid w:val="00DF70D6"/>
    <w:rsid w:val="00E138E9"/>
    <w:rsid w:val="00E261F4"/>
    <w:rsid w:val="00E4656D"/>
    <w:rsid w:val="00E60181"/>
    <w:rsid w:val="00EC3A79"/>
    <w:rsid w:val="00ED0952"/>
    <w:rsid w:val="00ED5C3B"/>
    <w:rsid w:val="00EF0A98"/>
    <w:rsid w:val="00EF27A1"/>
    <w:rsid w:val="00EF3EB7"/>
    <w:rsid w:val="00F03774"/>
    <w:rsid w:val="00F069B2"/>
    <w:rsid w:val="00F2023C"/>
    <w:rsid w:val="00F324D6"/>
    <w:rsid w:val="00F3609F"/>
    <w:rsid w:val="00F37345"/>
    <w:rsid w:val="00F46C19"/>
    <w:rsid w:val="00F53E70"/>
    <w:rsid w:val="00F56564"/>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3F8DCEB"/>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6040-8179-4FCA-BCFC-A276E5D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41</Words>
  <Characters>5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井上 綾香</cp:lastModifiedBy>
  <cp:revision>12</cp:revision>
  <cp:lastPrinted>2023-10-18T00:03:00Z</cp:lastPrinted>
  <dcterms:created xsi:type="dcterms:W3CDTF">2020-12-08T05:07:00Z</dcterms:created>
  <dcterms:modified xsi:type="dcterms:W3CDTF">2024-09-03T02:54:00Z</dcterms:modified>
</cp:coreProperties>
</file>